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C3065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C3065B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EC4E49" w:rsidRPr="00C3065B" w:rsidRDefault="001D3DED" w:rsidP="00916EE2">
            <w:r w:rsidRPr="00C3065B">
              <w:rPr>
                <w:noProof/>
                <w:lang w:val="es-419" w:eastAsia="es-419"/>
              </w:rPr>
              <w:drawing>
                <wp:inline distT="0" distB="0" distL="0" distR="0">
                  <wp:extent cx="1854835" cy="1319530"/>
                  <wp:effectExtent l="0" t="0" r="0" b="0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C3065B" w:rsidRDefault="001D3DED" w:rsidP="00916EE2">
            <w:pPr>
              <w:jc w:val="right"/>
            </w:pPr>
            <w:r w:rsidRPr="00C3065B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FF2DD5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FF2DD5" w:rsidRDefault="00483654" w:rsidP="00C271CA">
            <w:pPr>
              <w:jc w:val="right"/>
              <w:rPr>
                <w:rFonts w:ascii="Arial Black" w:hAnsi="Arial Black"/>
                <w:caps/>
                <w:sz w:val="15"/>
                <w:lang w:val="en-US"/>
              </w:rPr>
            </w:pPr>
            <w:bookmarkStart w:id="0" w:name="Code"/>
            <w:bookmarkEnd w:id="0"/>
            <w:r w:rsidRPr="00FF2DD5">
              <w:rPr>
                <w:rFonts w:ascii="Arial Black" w:hAnsi="Arial Black"/>
                <w:caps/>
                <w:sz w:val="15"/>
                <w:lang w:val="en-US"/>
              </w:rPr>
              <w:t>WIPO/</w:t>
            </w:r>
            <w:proofErr w:type="spellStart"/>
            <w:r w:rsidRPr="00FF2DD5">
              <w:rPr>
                <w:rFonts w:ascii="Arial Black" w:hAnsi="Arial Black"/>
                <w:caps/>
                <w:sz w:val="15"/>
                <w:lang w:val="en-US"/>
              </w:rPr>
              <w:t>GRTKF</w:t>
            </w:r>
            <w:proofErr w:type="spellEnd"/>
            <w:r w:rsidRPr="00FF2DD5">
              <w:rPr>
                <w:rFonts w:ascii="Arial Black" w:hAnsi="Arial Black"/>
                <w:caps/>
                <w:sz w:val="15"/>
                <w:lang w:val="en-US"/>
              </w:rPr>
              <w:t>/IC/</w:t>
            </w:r>
            <w:r w:rsidR="00C271CA" w:rsidRPr="00FF2DD5">
              <w:rPr>
                <w:rFonts w:ascii="Arial Black" w:hAnsi="Arial Black"/>
                <w:caps/>
                <w:sz w:val="15"/>
                <w:lang w:val="en-US"/>
              </w:rPr>
              <w:t>39</w:t>
            </w:r>
            <w:r w:rsidR="002F6BBA" w:rsidRPr="00FF2DD5">
              <w:rPr>
                <w:rFonts w:ascii="Arial Black" w:hAnsi="Arial Black"/>
                <w:caps/>
                <w:sz w:val="15"/>
                <w:lang w:val="en-US"/>
              </w:rPr>
              <w:t>/</w:t>
            </w:r>
            <w:r w:rsidR="00C271CA" w:rsidRPr="00FF2DD5">
              <w:rPr>
                <w:rFonts w:ascii="Arial Black" w:hAnsi="Arial Black"/>
                <w:caps/>
                <w:sz w:val="15"/>
                <w:lang w:val="en-US"/>
              </w:rPr>
              <w:t>INF/3</w:t>
            </w:r>
            <w:r w:rsidR="00DF4D06" w:rsidRPr="00FF2DD5">
              <w:rPr>
                <w:rFonts w:ascii="Arial Black" w:hAnsi="Arial Black"/>
                <w:caps/>
                <w:sz w:val="15"/>
                <w:lang w:val="en-US"/>
              </w:rPr>
              <w:t xml:space="preserve"> </w:t>
            </w:r>
            <w:r w:rsidR="00FF2DD5" w:rsidRPr="00FF2DD5">
              <w:rPr>
                <w:rFonts w:ascii="Arial Black" w:hAnsi="Arial Black"/>
                <w:caps/>
                <w:sz w:val="15"/>
                <w:lang w:val="en-US"/>
              </w:rPr>
              <w:t>Rev.</w:t>
            </w:r>
          </w:p>
        </w:tc>
      </w:tr>
      <w:tr w:rsidR="008B2CC1" w:rsidRPr="00C3065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C3065B" w:rsidRDefault="00FF2DD5" w:rsidP="00B3211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F2DD5">
              <w:rPr>
                <w:rFonts w:ascii="Arial Black" w:hAnsi="Arial Black"/>
                <w:caps/>
                <w:sz w:val="15"/>
                <w:lang w:val="en-US"/>
              </w:rPr>
              <w:t xml:space="preserve"> </w:t>
            </w:r>
            <w:r w:rsidR="008B2CC1" w:rsidRPr="00C3065B">
              <w:rPr>
                <w:rFonts w:ascii="Arial Black" w:hAnsi="Arial Black"/>
                <w:caps/>
                <w:sz w:val="15"/>
              </w:rPr>
              <w:t>ORIGINAL:</w:t>
            </w:r>
            <w:r w:rsidR="00DF4D06" w:rsidRPr="00C3065B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B32114" w:rsidRPr="00C3065B">
              <w:rPr>
                <w:rFonts w:ascii="Arial Black" w:hAnsi="Arial Black"/>
                <w:caps/>
                <w:sz w:val="15"/>
              </w:rPr>
              <w:t>inglés</w:t>
            </w:r>
          </w:p>
        </w:tc>
      </w:tr>
      <w:tr w:rsidR="008B2CC1" w:rsidRPr="00C3065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C3065B" w:rsidRDefault="00B32114" w:rsidP="00FF2DD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3065B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C3065B">
              <w:rPr>
                <w:rFonts w:ascii="Arial Black" w:hAnsi="Arial Black"/>
                <w:caps/>
                <w:sz w:val="15"/>
              </w:rPr>
              <w:t>:</w:t>
            </w:r>
            <w:r w:rsidR="00FF2DD5">
              <w:rPr>
                <w:rFonts w:ascii="Arial Black" w:hAnsi="Arial Black"/>
                <w:caps/>
                <w:sz w:val="15"/>
              </w:rPr>
              <w:t xml:space="preserve"> 5 de marzo</w:t>
            </w:r>
            <w:bookmarkStart w:id="2" w:name="Date"/>
            <w:bookmarkEnd w:id="2"/>
            <w:r w:rsidRPr="00C3065B">
              <w:rPr>
                <w:rFonts w:ascii="Arial Black" w:hAnsi="Arial Black"/>
                <w:caps/>
                <w:sz w:val="15"/>
              </w:rPr>
              <w:t xml:space="preserve"> de</w:t>
            </w:r>
            <w:r w:rsidR="00235267" w:rsidRPr="00C3065B">
              <w:rPr>
                <w:rFonts w:ascii="Arial Black" w:hAnsi="Arial Black"/>
                <w:caps/>
                <w:sz w:val="15"/>
              </w:rPr>
              <w:t xml:space="preserve"> 201</w:t>
            </w:r>
            <w:r w:rsidR="00C271CA" w:rsidRPr="00C3065B">
              <w:rPr>
                <w:rFonts w:ascii="Arial Black" w:hAnsi="Arial Black"/>
                <w:caps/>
                <w:sz w:val="15"/>
              </w:rPr>
              <w:t>9</w:t>
            </w:r>
          </w:p>
        </w:tc>
      </w:tr>
    </w:tbl>
    <w:p w:rsidR="008B2CC1" w:rsidRPr="00C3065B" w:rsidRDefault="008B2CC1" w:rsidP="008B2CC1"/>
    <w:p w:rsidR="008B2CC1" w:rsidRPr="00C3065B" w:rsidRDefault="008B2CC1" w:rsidP="008B2CC1"/>
    <w:p w:rsidR="008B2CC1" w:rsidRPr="00C3065B" w:rsidRDefault="008B2CC1" w:rsidP="008B2CC1"/>
    <w:p w:rsidR="008B2CC1" w:rsidRPr="00C3065B" w:rsidRDefault="008B2CC1" w:rsidP="008B2CC1"/>
    <w:p w:rsidR="008B2CC1" w:rsidRPr="00C3065B" w:rsidRDefault="008B2CC1" w:rsidP="008B2CC1"/>
    <w:p w:rsidR="003845C1" w:rsidRPr="00C3065B" w:rsidRDefault="001D3DED" w:rsidP="003845C1">
      <w:pPr>
        <w:rPr>
          <w:b/>
          <w:sz w:val="28"/>
        </w:rPr>
      </w:pPr>
      <w:r w:rsidRPr="00C3065B">
        <w:rPr>
          <w:b/>
          <w:sz w:val="28"/>
        </w:rPr>
        <w:t>Comité Intergubernamental sobre Propiedad Intelectual y Recursos Genéticos, Conocimientos Tradicionales y Folclore</w:t>
      </w:r>
    </w:p>
    <w:p w:rsidR="001D3DED" w:rsidRPr="00C3065B" w:rsidRDefault="001D3DED" w:rsidP="003845C1"/>
    <w:p w:rsidR="003845C1" w:rsidRPr="00C3065B" w:rsidRDefault="003845C1" w:rsidP="003845C1"/>
    <w:p w:rsidR="007700EC" w:rsidRPr="00C3065B" w:rsidRDefault="0088786E" w:rsidP="007700EC">
      <w:pPr>
        <w:rPr>
          <w:b/>
          <w:sz w:val="24"/>
          <w:szCs w:val="24"/>
        </w:rPr>
      </w:pPr>
      <w:r w:rsidRPr="00C3065B">
        <w:rPr>
          <w:b/>
          <w:sz w:val="24"/>
          <w:szCs w:val="24"/>
        </w:rPr>
        <w:t xml:space="preserve">Trigésima </w:t>
      </w:r>
      <w:r w:rsidR="00C271CA" w:rsidRPr="00C3065B">
        <w:rPr>
          <w:b/>
          <w:sz w:val="24"/>
          <w:szCs w:val="24"/>
        </w:rPr>
        <w:t>novena</w:t>
      </w:r>
      <w:r w:rsidR="00B32114" w:rsidRPr="00C3065B">
        <w:rPr>
          <w:b/>
          <w:sz w:val="24"/>
          <w:szCs w:val="24"/>
        </w:rPr>
        <w:t xml:space="preserve"> sesión</w:t>
      </w:r>
    </w:p>
    <w:p w:rsidR="008B2CC1" w:rsidRPr="00C3065B" w:rsidRDefault="00B32114" w:rsidP="007700EC">
      <w:r w:rsidRPr="00C3065B">
        <w:rPr>
          <w:b/>
          <w:sz w:val="24"/>
          <w:szCs w:val="24"/>
        </w:rPr>
        <w:t xml:space="preserve">Ginebra, </w:t>
      </w:r>
      <w:r w:rsidR="00C21ADF" w:rsidRPr="00C3065B">
        <w:rPr>
          <w:b/>
          <w:sz w:val="24"/>
          <w:szCs w:val="24"/>
        </w:rPr>
        <w:t>18</w:t>
      </w:r>
      <w:r w:rsidRPr="00C3065B">
        <w:rPr>
          <w:b/>
          <w:sz w:val="24"/>
          <w:szCs w:val="24"/>
        </w:rPr>
        <w:t xml:space="preserve"> </w:t>
      </w:r>
      <w:r w:rsidR="006055EA">
        <w:rPr>
          <w:b/>
          <w:sz w:val="24"/>
          <w:szCs w:val="24"/>
        </w:rPr>
        <w:t>a 22 de</w:t>
      </w:r>
      <w:r w:rsidRPr="00C3065B">
        <w:rPr>
          <w:b/>
          <w:sz w:val="24"/>
          <w:szCs w:val="24"/>
        </w:rPr>
        <w:t xml:space="preserve"> marzo de</w:t>
      </w:r>
      <w:r w:rsidR="0039693C" w:rsidRPr="00C3065B">
        <w:rPr>
          <w:b/>
          <w:sz w:val="24"/>
          <w:szCs w:val="24"/>
        </w:rPr>
        <w:t xml:space="preserve"> 201</w:t>
      </w:r>
      <w:r w:rsidR="00C21ADF" w:rsidRPr="00C3065B">
        <w:rPr>
          <w:b/>
          <w:sz w:val="24"/>
          <w:szCs w:val="24"/>
        </w:rPr>
        <w:t>9</w:t>
      </w:r>
    </w:p>
    <w:p w:rsidR="008B2CC1" w:rsidRPr="00C3065B" w:rsidRDefault="008B2CC1" w:rsidP="008B2CC1"/>
    <w:p w:rsidR="008B2CC1" w:rsidRPr="00C3065B" w:rsidRDefault="008B2CC1" w:rsidP="008B2CC1"/>
    <w:p w:rsidR="00A82AC7" w:rsidRPr="00C3065B" w:rsidRDefault="00A82AC7" w:rsidP="008B2CC1"/>
    <w:p w:rsidR="00FB3467" w:rsidRPr="00C3065B" w:rsidRDefault="00B32114" w:rsidP="00FB3467">
      <w:pPr>
        <w:rPr>
          <w:caps/>
          <w:sz w:val="24"/>
        </w:rPr>
      </w:pPr>
      <w:bookmarkStart w:id="3" w:name="TitleOfDoc"/>
      <w:bookmarkEnd w:id="3"/>
      <w:r w:rsidRPr="00C3065B">
        <w:rPr>
          <w:caps/>
          <w:sz w:val="24"/>
        </w:rPr>
        <w:t xml:space="preserve">proyecto de programa de la </w:t>
      </w:r>
      <w:r w:rsidR="0088786E" w:rsidRPr="00C3065B">
        <w:rPr>
          <w:caps/>
          <w:sz w:val="24"/>
        </w:rPr>
        <w:t>trigésimA</w:t>
      </w:r>
      <w:r w:rsidRPr="00C3065B">
        <w:rPr>
          <w:caps/>
          <w:sz w:val="24"/>
        </w:rPr>
        <w:t xml:space="preserve"> </w:t>
      </w:r>
      <w:r w:rsidR="0088786E" w:rsidRPr="00C3065B">
        <w:rPr>
          <w:caps/>
          <w:sz w:val="24"/>
        </w:rPr>
        <w:t>novena</w:t>
      </w:r>
      <w:r w:rsidRPr="00C3065B">
        <w:rPr>
          <w:caps/>
          <w:sz w:val="24"/>
        </w:rPr>
        <w:t xml:space="preserve"> sesión</w:t>
      </w:r>
    </w:p>
    <w:p w:rsidR="007700EC" w:rsidRPr="00C3065B" w:rsidRDefault="007700EC" w:rsidP="008B2CC1">
      <w:pPr>
        <w:rPr>
          <w:caps/>
          <w:sz w:val="24"/>
        </w:rPr>
      </w:pPr>
    </w:p>
    <w:p w:rsidR="008B2CC1" w:rsidRPr="00C3065B" w:rsidRDefault="00B32114" w:rsidP="008B2CC1">
      <w:pPr>
        <w:rPr>
          <w:i/>
        </w:rPr>
      </w:pPr>
      <w:bookmarkStart w:id="4" w:name="Prepared"/>
      <w:bookmarkEnd w:id="4"/>
      <w:r w:rsidRPr="00C3065B">
        <w:rPr>
          <w:i/>
        </w:rPr>
        <w:t>preparado por la Secretaría</w:t>
      </w:r>
    </w:p>
    <w:p w:rsidR="00AC205C" w:rsidRPr="00C3065B" w:rsidRDefault="00AC205C"/>
    <w:p w:rsidR="003B02D5" w:rsidRPr="00C3065B" w:rsidRDefault="003B02D5"/>
    <w:p w:rsidR="00CA68FA" w:rsidRPr="00C3065B" w:rsidRDefault="00CA68FA"/>
    <w:p w:rsidR="002928D3" w:rsidRPr="00C3065B" w:rsidRDefault="002928D3"/>
    <w:p w:rsidR="00FB3467" w:rsidRPr="00C3065B" w:rsidRDefault="00B32114" w:rsidP="009B1AE0">
      <w:pPr>
        <w:pStyle w:val="ONUME"/>
        <w:spacing w:after="0"/>
      </w:pPr>
      <w:r w:rsidRPr="00C3065B">
        <w:t xml:space="preserve">Conforme a la obligación del Comité Intergubernamental sobre Propiedad Intelectual y Recursos Genéticos, Conocimientos Tradicionales y Folclore (en lo sucesivo, “el Comité”) de poner a disposición una propuesta de programa de trabajo, en el presente documento consta el programa propuesto para la </w:t>
      </w:r>
      <w:r w:rsidR="0088786E" w:rsidRPr="00C3065B">
        <w:t>trigésim</w:t>
      </w:r>
      <w:r w:rsidR="00D0040A" w:rsidRPr="00C3065B">
        <w:t>a</w:t>
      </w:r>
      <w:r w:rsidRPr="00C3065B">
        <w:t xml:space="preserve"> </w:t>
      </w:r>
      <w:r w:rsidR="0088786E" w:rsidRPr="00C3065B">
        <w:t>novena</w:t>
      </w:r>
      <w:r w:rsidRPr="00C3065B">
        <w:t xml:space="preserve"> sesión.</w:t>
      </w:r>
      <w:r w:rsidR="00DF4D06" w:rsidRPr="00C3065B">
        <w:t xml:space="preserve"> </w:t>
      </w:r>
      <w:r w:rsidRPr="00C3065B">
        <w:t>El presente programa es puramente indicativo y el Presidente y los miembros del Comité determinarán la organización definitiva de la labor del Comité con arreglo a su Reglamento.</w:t>
      </w:r>
    </w:p>
    <w:p w:rsidR="003B02D5" w:rsidRDefault="003B02D5" w:rsidP="00FB3467">
      <w:pPr>
        <w:pStyle w:val="ONUME"/>
        <w:numPr>
          <w:ilvl w:val="0"/>
          <w:numId w:val="0"/>
        </w:numPr>
        <w:spacing w:after="0"/>
      </w:pPr>
    </w:p>
    <w:p w:rsidR="00F417CB" w:rsidRPr="00C3065B" w:rsidRDefault="00F417CB" w:rsidP="00FB3467">
      <w:pPr>
        <w:pStyle w:val="ONUME"/>
        <w:numPr>
          <w:ilvl w:val="0"/>
          <w:numId w:val="0"/>
        </w:numPr>
        <w:spacing w:after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05"/>
        <w:gridCol w:w="5850"/>
      </w:tblGrid>
      <w:tr w:rsidR="00FB3467" w:rsidRPr="00C3065B" w:rsidTr="007C0C3B">
        <w:tc>
          <w:tcPr>
            <w:tcW w:w="3505" w:type="dxa"/>
            <w:shd w:val="clear" w:color="auto" w:fill="auto"/>
          </w:tcPr>
          <w:p w:rsidR="00FB3467" w:rsidRPr="00C3065B" w:rsidRDefault="00B32114" w:rsidP="00BE42BD">
            <w:pPr>
              <w:spacing w:before="100" w:beforeAutospacing="1" w:after="100" w:afterAutospacing="1"/>
              <w:rPr>
                <w:u w:val="single"/>
              </w:rPr>
            </w:pPr>
            <w:r w:rsidRPr="00C3065B">
              <w:rPr>
                <w:u w:val="single"/>
              </w:rPr>
              <w:t xml:space="preserve">Domingo </w:t>
            </w:r>
            <w:r w:rsidR="00D0040A" w:rsidRPr="00C3065B">
              <w:rPr>
                <w:u w:val="single"/>
              </w:rPr>
              <w:t>17</w:t>
            </w:r>
            <w:r w:rsidRPr="00C3065B">
              <w:rPr>
                <w:u w:val="single"/>
              </w:rPr>
              <w:t xml:space="preserve"> de marzo de </w:t>
            </w:r>
            <w:r w:rsidR="00D0040A" w:rsidRPr="00C3065B">
              <w:rPr>
                <w:u w:val="single"/>
              </w:rPr>
              <w:t>2019</w:t>
            </w:r>
          </w:p>
          <w:p w:rsidR="00D0040A" w:rsidRPr="00C3065B" w:rsidRDefault="00B32114" w:rsidP="00D0040A">
            <w:pPr>
              <w:spacing w:before="100" w:beforeAutospacing="1" w:after="100" w:afterAutospacing="1"/>
            </w:pPr>
            <w:r w:rsidRPr="00C3065B">
              <w:t>Desde las</w:t>
            </w:r>
            <w:r w:rsidR="00FB3467" w:rsidRPr="00C3065B">
              <w:t xml:space="preserve"> </w:t>
            </w:r>
            <w:r w:rsidR="00D0040A" w:rsidRPr="00C3065B">
              <w:t>9</w:t>
            </w:r>
            <w:r w:rsidR="00FB3467" w:rsidRPr="00C3065B">
              <w:t>.00</w:t>
            </w:r>
          </w:p>
          <w:p w:rsidR="00D0040A" w:rsidRPr="00C3065B" w:rsidRDefault="00D0040A" w:rsidP="00D0040A"/>
          <w:p w:rsidR="00D0040A" w:rsidRPr="00C3065B" w:rsidRDefault="00D0040A" w:rsidP="00D0040A"/>
          <w:p w:rsidR="00D0040A" w:rsidRPr="00C3065B" w:rsidRDefault="00D0040A" w:rsidP="00D0040A"/>
          <w:p w:rsidR="00D0040A" w:rsidRPr="00C3065B" w:rsidRDefault="00D0040A" w:rsidP="00D0040A"/>
          <w:p w:rsidR="00D0040A" w:rsidRPr="00C3065B" w:rsidRDefault="00D0040A" w:rsidP="00D0040A"/>
          <w:p w:rsidR="00FB3467" w:rsidRPr="00C3065B" w:rsidRDefault="00D0040A" w:rsidP="00D0040A">
            <w:r w:rsidRPr="00C3065B">
              <w:t>Desde las 16.00</w:t>
            </w:r>
          </w:p>
        </w:tc>
        <w:tc>
          <w:tcPr>
            <w:tcW w:w="5850" w:type="dxa"/>
            <w:shd w:val="clear" w:color="auto" w:fill="auto"/>
          </w:tcPr>
          <w:p w:rsidR="00FB3467" w:rsidRPr="00C3065B" w:rsidRDefault="00FB3467" w:rsidP="00BE42BD">
            <w:pPr>
              <w:spacing w:before="100" w:beforeAutospacing="1" w:after="100" w:afterAutospacing="1"/>
            </w:pPr>
          </w:p>
          <w:p w:rsidR="00FB3467" w:rsidRPr="00C3065B" w:rsidRDefault="00D0040A" w:rsidP="00BE42BD">
            <w:pPr>
              <w:spacing w:before="100" w:beforeAutospacing="1" w:after="100" w:afterAutospacing="1"/>
            </w:pPr>
            <w:r w:rsidRPr="00C3065B">
              <w:t xml:space="preserve">Grupo de especialistas </w:t>
            </w:r>
            <w:r w:rsidRPr="00FF2DD5">
              <w:rPr>
                <w:i/>
              </w:rPr>
              <w:t>ad hoc</w:t>
            </w:r>
            <w:r w:rsidRPr="00C3065B">
              <w:t xml:space="preserve"> sobre conocimientos tradicionales y expresiones culturales tradicionales</w:t>
            </w:r>
          </w:p>
          <w:p w:rsidR="00D0040A" w:rsidRPr="00C3065B" w:rsidRDefault="00D0040A" w:rsidP="00BE42BD">
            <w:pPr>
              <w:spacing w:before="100" w:beforeAutospacing="1" w:after="100" w:afterAutospacing="1"/>
              <w:rPr>
                <w:i/>
              </w:rPr>
            </w:pPr>
            <w:r w:rsidRPr="00C3065B">
              <w:rPr>
                <w:i/>
              </w:rPr>
              <w:t>Asistirán los especialistas designados. No se trata de una sesión oficial del Comité, pero es convocada por el Comité y facilitada por la Secretaría.</w:t>
            </w:r>
          </w:p>
          <w:p w:rsidR="00D0040A" w:rsidRPr="00C3065B" w:rsidRDefault="00D0040A" w:rsidP="00D0040A">
            <w:pPr>
              <w:spacing w:before="100" w:beforeAutospacing="1" w:after="100" w:afterAutospacing="1"/>
            </w:pPr>
            <w:r w:rsidRPr="00C3065B">
              <w:t>Foro de consulta con las comunidades indígenas</w:t>
            </w:r>
          </w:p>
          <w:p w:rsidR="00BE42BD" w:rsidRPr="00C3065B" w:rsidRDefault="00D0040A" w:rsidP="00D5304C">
            <w:pPr>
              <w:spacing w:after="100" w:afterAutospacing="1"/>
              <w:rPr>
                <w:i/>
              </w:rPr>
            </w:pPr>
            <w:r w:rsidRPr="00C3065B">
              <w:rPr>
                <w:i/>
              </w:rPr>
              <w:t>Constituido por representantes de organizaciones en representación de comunidades indígenas.</w:t>
            </w:r>
            <w:r w:rsidR="00DF4D06" w:rsidRPr="00C3065B">
              <w:rPr>
                <w:i/>
              </w:rPr>
              <w:t xml:space="preserve"> </w:t>
            </w:r>
            <w:r w:rsidRPr="00C3065B">
              <w:rPr>
                <w:i/>
              </w:rPr>
              <w:t xml:space="preserve">No se trata de una sesión formal del Comité ni de una reunión oficial </w:t>
            </w:r>
            <w:r w:rsidRPr="00C3065B">
              <w:rPr>
                <w:i/>
              </w:rPr>
              <w:lastRenderedPageBreak/>
              <w:t>de la OMPI, pero cuenta con el apoyo del Comité y la asistencia práctica de la Secretaría.</w:t>
            </w:r>
          </w:p>
          <w:p w:rsidR="00BE42BD" w:rsidRPr="00C3065B" w:rsidRDefault="00BE42BD" w:rsidP="00BE42BD">
            <w:pPr>
              <w:spacing w:before="100" w:beforeAutospacing="1" w:after="100" w:afterAutospacing="1"/>
              <w:rPr>
                <w:i/>
              </w:rPr>
            </w:pPr>
          </w:p>
        </w:tc>
      </w:tr>
      <w:tr w:rsidR="00FB3467" w:rsidRPr="00C3065B" w:rsidTr="007C0C3B">
        <w:tc>
          <w:tcPr>
            <w:tcW w:w="3505" w:type="dxa"/>
            <w:shd w:val="clear" w:color="auto" w:fill="auto"/>
          </w:tcPr>
          <w:p w:rsidR="00FB3467" w:rsidRPr="00C3065B" w:rsidRDefault="007C6C51" w:rsidP="00BE42BD">
            <w:pPr>
              <w:spacing w:before="100" w:beforeAutospacing="1" w:after="100" w:afterAutospacing="1"/>
              <w:rPr>
                <w:u w:val="single"/>
              </w:rPr>
            </w:pPr>
            <w:r w:rsidRPr="00C3065B">
              <w:rPr>
                <w:u w:val="single"/>
              </w:rPr>
              <w:lastRenderedPageBreak/>
              <w:t xml:space="preserve">Lunes </w:t>
            </w:r>
            <w:r w:rsidR="00F50DDE" w:rsidRPr="00C3065B">
              <w:rPr>
                <w:u w:val="single"/>
              </w:rPr>
              <w:t>18</w:t>
            </w:r>
            <w:r w:rsidRPr="00C3065B">
              <w:rPr>
                <w:u w:val="single"/>
              </w:rPr>
              <w:t xml:space="preserve"> de marzo de</w:t>
            </w:r>
            <w:r w:rsidR="004F333C" w:rsidRPr="00C3065B">
              <w:rPr>
                <w:u w:val="single"/>
              </w:rPr>
              <w:t xml:space="preserve"> </w:t>
            </w:r>
            <w:r w:rsidR="00F50DDE" w:rsidRPr="00C3065B">
              <w:rPr>
                <w:u w:val="single"/>
              </w:rPr>
              <w:t>2019</w:t>
            </w:r>
          </w:p>
          <w:p w:rsidR="00FB3467" w:rsidRPr="00C3065B" w:rsidRDefault="00FB3467" w:rsidP="00BE42BD">
            <w:pPr>
              <w:spacing w:before="100" w:beforeAutospacing="1" w:after="100" w:afterAutospacing="1"/>
            </w:pPr>
            <w:r w:rsidRPr="00C3065B">
              <w:t>10.00 – 1</w:t>
            </w:r>
            <w:r w:rsidR="00046B66" w:rsidRPr="00C3065B">
              <w:t>3</w:t>
            </w:r>
            <w:r w:rsidRPr="00C3065B">
              <w:t>.00</w:t>
            </w:r>
          </w:p>
        </w:tc>
        <w:tc>
          <w:tcPr>
            <w:tcW w:w="5850" w:type="dxa"/>
            <w:shd w:val="clear" w:color="auto" w:fill="auto"/>
          </w:tcPr>
          <w:p w:rsidR="003E7B74" w:rsidRPr="00C3065B" w:rsidRDefault="003E7B74" w:rsidP="003E7B74">
            <w:pPr>
              <w:tabs>
                <w:tab w:val="left" w:pos="1102"/>
              </w:tabs>
              <w:spacing w:before="100" w:beforeAutospacing="1" w:after="100" w:afterAutospacing="1"/>
              <w:rPr>
                <w:b/>
              </w:rPr>
            </w:pPr>
          </w:p>
          <w:p w:rsidR="001F70A9" w:rsidRPr="00C3065B" w:rsidRDefault="007C6C51" w:rsidP="001F70A9">
            <w:pPr>
              <w:tabs>
                <w:tab w:val="left" w:pos="1102"/>
              </w:tabs>
              <w:spacing w:before="100" w:beforeAutospacing="1"/>
            </w:pPr>
            <w:r w:rsidRPr="00C3065B">
              <w:rPr>
                <w:b/>
              </w:rPr>
              <w:t>Punto</w:t>
            </w:r>
            <w:r w:rsidR="00FB3467" w:rsidRPr="00C3065B">
              <w:rPr>
                <w:b/>
              </w:rPr>
              <w:t xml:space="preserve"> 1:</w:t>
            </w:r>
            <w:r w:rsidR="00666D77" w:rsidRPr="00C3065B">
              <w:tab/>
            </w:r>
            <w:r w:rsidR="00CE094A" w:rsidRPr="00C3065B">
              <w:t>Apertura de la sesión</w:t>
            </w:r>
            <w:r w:rsidR="001F70A9">
              <w:br/>
            </w:r>
          </w:p>
          <w:p w:rsidR="00DC646B" w:rsidRPr="00C3065B" w:rsidRDefault="007C6C51" w:rsidP="001F70A9">
            <w:r w:rsidRPr="00C3065B">
              <w:rPr>
                <w:b/>
              </w:rPr>
              <w:t>Punto</w:t>
            </w:r>
            <w:r w:rsidR="00DC646B" w:rsidRPr="00C3065B">
              <w:rPr>
                <w:b/>
              </w:rPr>
              <w:t xml:space="preserve"> </w:t>
            </w:r>
            <w:r w:rsidR="009D5BA2" w:rsidRPr="00C3065B">
              <w:rPr>
                <w:b/>
              </w:rPr>
              <w:t>2</w:t>
            </w:r>
            <w:r w:rsidR="00666D77" w:rsidRPr="00C3065B">
              <w:t>:</w:t>
            </w:r>
            <w:r w:rsidR="00666D77" w:rsidRPr="00C3065B">
              <w:tab/>
            </w:r>
            <w:r w:rsidR="00DC646B" w:rsidRPr="00C3065B">
              <w:t>A</w:t>
            </w:r>
            <w:r w:rsidR="00CE094A" w:rsidRPr="00C3065B">
              <w:t>probación del orden del día</w:t>
            </w:r>
          </w:p>
          <w:p w:rsidR="00DC646B" w:rsidRPr="00C3065B" w:rsidRDefault="00DC646B" w:rsidP="001F70A9">
            <w:pPr>
              <w:ind w:left="1052"/>
            </w:pPr>
            <w:proofErr w:type="spellStart"/>
            <w:r w:rsidRPr="00C3065B">
              <w:t>WIPO</w:t>
            </w:r>
            <w:proofErr w:type="spellEnd"/>
            <w:r w:rsidRPr="00C3065B">
              <w:t>/</w:t>
            </w:r>
            <w:proofErr w:type="spellStart"/>
            <w:r w:rsidRPr="00C3065B">
              <w:t>GRTKF</w:t>
            </w:r>
            <w:proofErr w:type="spellEnd"/>
            <w:r w:rsidRPr="00C3065B">
              <w:t>/</w:t>
            </w:r>
            <w:proofErr w:type="spellStart"/>
            <w:r w:rsidRPr="00C3065B">
              <w:t>IC</w:t>
            </w:r>
            <w:proofErr w:type="spellEnd"/>
            <w:r w:rsidRPr="00C3065B">
              <w:t>/</w:t>
            </w:r>
            <w:r w:rsidR="00F50DDE" w:rsidRPr="00C3065B">
              <w:t>39</w:t>
            </w:r>
            <w:r w:rsidRPr="00C3065B">
              <w:t>/1 Prov.</w:t>
            </w:r>
            <w:r w:rsidR="00FF2DD5">
              <w:t xml:space="preserve"> 2</w:t>
            </w:r>
          </w:p>
          <w:p w:rsidR="00DC646B" w:rsidRPr="00FF2DD5" w:rsidRDefault="00DC646B" w:rsidP="001F70A9">
            <w:pPr>
              <w:ind w:left="1052"/>
              <w:rPr>
                <w:lang w:val="en-US"/>
              </w:rPr>
            </w:pPr>
            <w:r w:rsidRPr="00FF2DD5">
              <w:rPr>
                <w:lang w:val="en-US"/>
              </w:rPr>
              <w:t>WIPO/</w:t>
            </w:r>
            <w:proofErr w:type="spellStart"/>
            <w:r w:rsidRPr="00FF2DD5">
              <w:rPr>
                <w:lang w:val="en-US"/>
              </w:rPr>
              <w:t>GRTKF</w:t>
            </w:r>
            <w:proofErr w:type="spellEnd"/>
            <w:r w:rsidRPr="00FF2DD5">
              <w:rPr>
                <w:lang w:val="en-US"/>
              </w:rPr>
              <w:t>/IC/</w:t>
            </w:r>
            <w:r w:rsidR="00F50DDE" w:rsidRPr="00FF2DD5">
              <w:rPr>
                <w:lang w:val="en-US"/>
              </w:rPr>
              <w:t>39</w:t>
            </w:r>
            <w:r w:rsidRPr="00FF2DD5">
              <w:rPr>
                <w:lang w:val="en-US"/>
              </w:rPr>
              <w:t>/INF/2</w:t>
            </w:r>
            <w:r w:rsidR="00FF2DD5" w:rsidRPr="00FF2DD5">
              <w:rPr>
                <w:lang w:val="en-US"/>
              </w:rPr>
              <w:t xml:space="preserve"> Rev.</w:t>
            </w:r>
          </w:p>
          <w:p w:rsidR="00DC646B" w:rsidRPr="00FF2DD5" w:rsidRDefault="00DC646B" w:rsidP="001F70A9">
            <w:pPr>
              <w:ind w:left="1051"/>
              <w:rPr>
                <w:lang w:val="en-US"/>
              </w:rPr>
            </w:pPr>
            <w:r w:rsidRPr="00FF2DD5">
              <w:rPr>
                <w:lang w:val="en-US"/>
              </w:rPr>
              <w:t>WIPO/</w:t>
            </w:r>
            <w:proofErr w:type="spellStart"/>
            <w:r w:rsidRPr="00FF2DD5">
              <w:rPr>
                <w:lang w:val="en-US"/>
              </w:rPr>
              <w:t>GRTKF</w:t>
            </w:r>
            <w:proofErr w:type="spellEnd"/>
            <w:r w:rsidRPr="00FF2DD5">
              <w:rPr>
                <w:lang w:val="en-US"/>
              </w:rPr>
              <w:t>/IC/</w:t>
            </w:r>
            <w:r w:rsidR="00F50DDE" w:rsidRPr="00FF2DD5">
              <w:rPr>
                <w:lang w:val="en-US"/>
              </w:rPr>
              <w:t>39/INF/3</w:t>
            </w:r>
            <w:r w:rsidR="00FF2DD5" w:rsidRPr="00FF2DD5">
              <w:rPr>
                <w:lang w:val="en-US"/>
              </w:rPr>
              <w:t xml:space="preserve"> Rev.</w:t>
            </w:r>
          </w:p>
          <w:p w:rsidR="001F70A9" w:rsidRPr="00FF2DD5" w:rsidRDefault="001F70A9" w:rsidP="001F70A9">
            <w:pPr>
              <w:ind w:left="1051"/>
              <w:rPr>
                <w:lang w:val="en-US"/>
              </w:rPr>
            </w:pPr>
          </w:p>
          <w:p w:rsidR="00DC646B" w:rsidRPr="00C3065B" w:rsidRDefault="007C6C51" w:rsidP="001F70A9">
            <w:pPr>
              <w:ind w:left="1052" w:hanging="1080"/>
            </w:pPr>
            <w:r w:rsidRPr="00C3065B">
              <w:rPr>
                <w:b/>
              </w:rPr>
              <w:t>Punto</w:t>
            </w:r>
            <w:r w:rsidR="00DC646B" w:rsidRPr="00C3065B">
              <w:rPr>
                <w:b/>
              </w:rPr>
              <w:t xml:space="preserve"> </w:t>
            </w:r>
            <w:r w:rsidR="002D3C21" w:rsidRPr="00C3065B">
              <w:rPr>
                <w:b/>
              </w:rPr>
              <w:t>3</w:t>
            </w:r>
            <w:r w:rsidR="00666D77" w:rsidRPr="00C3065B">
              <w:t>:</w:t>
            </w:r>
            <w:r w:rsidR="00666D77" w:rsidRPr="00C3065B">
              <w:tab/>
            </w:r>
            <w:r w:rsidR="00CE094A" w:rsidRPr="00C3065B">
              <w:t xml:space="preserve">Aprobación del informe de la </w:t>
            </w:r>
            <w:r w:rsidR="00F50DDE" w:rsidRPr="00C3065B">
              <w:t>trigésima</w:t>
            </w:r>
            <w:r w:rsidR="00CE094A" w:rsidRPr="00C3065B">
              <w:t xml:space="preserve"> </w:t>
            </w:r>
            <w:r w:rsidR="00F50DDE" w:rsidRPr="00C3065B">
              <w:t>octava</w:t>
            </w:r>
            <w:r w:rsidR="00CE094A" w:rsidRPr="00C3065B">
              <w:t xml:space="preserve"> sesión</w:t>
            </w:r>
          </w:p>
          <w:p w:rsidR="00DC646B" w:rsidRPr="00C3065B" w:rsidRDefault="00DC646B" w:rsidP="001F70A9">
            <w:pPr>
              <w:spacing w:after="100" w:afterAutospacing="1"/>
              <w:ind w:left="1052"/>
            </w:pPr>
            <w:r w:rsidRPr="00C3065B">
              <w:t>WIPO/GRTKF/IC/</w:t>
            </w:r>
            <w:r w:rsidR="00F50DDE" w:rsidRPr="00C3065B">
              <w:t>38/16</w:t>
            </w:r>
            <w:r w:rsidRPr="00C3065B">
              <w:t xml:space="preserve"> Prov. 2</w:t>
            </w:r>
          </w:p>
          <w:p w:rsidR="00DC646B" w:rsidRPr="00C3065B" w:rsidRDefault="007C6C51" w:rsidP="001F70A9">
            <w:pPr>
              <w:spacing w:before="100" w:beforeAutospacing="1"/>
              <w:ind w:left="1052" w:hanging="1080"/>
            </w:pPr>
            <w:r w:rsidRPr="00C3065B">
              <w:rPr>
                <w:b/>
              </w:rPr>
              <w:t>Punto</w:t>
            </w:r>
            <w:r w:rsidR="00DC646B" w:rsidRPr="00C3065B">
              <w:rPr>
                <w:b/>
              </w:rPr>
              <w:t xml:space="preserve"> </w:t>
            </w:r>
            <w:r w:rsidR="002D3C21" w:rsidRPr="00C3065B">
              <w:rPr>
                <w:b/>
              </w:rPr>
              <w:t>4</w:t>
            </w:r>
            <w:r w:rsidR="00DC646B" w:rsidRPr="00C3065B">
              <w:rPr>
                <w:b/>
              </w:rPr>
              <w:t>:</w:t>
            </w:r>
            <w:r w:rsidR="00666D77" w:rsidRPr="00C3065B">
              <w:tab/>
            </w:r>
            <w:r w:rsidR="00CE094A" w:rsidRPr="00C3065B">
              <w:t>Acreditación de determinadas organizaciones</w:t>
            </w:r>
          </w:p>
          <w:p w:rsidR="00DC646B" w:rsidRPr="00C3065B" w:rsidRDefault="00DC646B" w:rsidP="001F70A9">
            <w:pPr>
              <w:spacing w:after="100" w:afterAutospacing="1"/>
              <w:ind w:left="1052"/>
            </w:pPr>
            <w:r w:rsidRPr="00C3065B">
              <w:t>WIPO/GRTKF/IC/</w:t>
            </w:r>
            <w:r w:rsidR="00F50DDE" w:rsidRPr="00C3065B">
              <w:t>39</w:t>
            </w:r>
            <w:r w:rsidRPr="00C3065B">
              <w:t>/2</w:t>
            </w:r>
          </w:p>
          <w:p w:rsidR="00DC646B" w:rsidRPr="00C3065B" w:rsidRDefault="007C6C51" w:rsidP="001F70A9">
            <w:pPr>
              <w:ind w:left="1052" w:hanging="1080"/>
            </w:pPr>
            <w:r w:rsidRPr="00C3065B">
              <w:rPr>
                <w:b/>
              </w:rPr>
              <w:t>Punto</w:t>
            </w:r>
            <w:r w:rsidR="00DC646B" w:rsidRPr="00C3065B">
              <w:rPr>
                <w:b/>
              </w:rPr>
              <w:t xml:space="preserve"> </w:t>
            </w:r>
            <w:r w:rsidR="002D3C21" w:rsidRPr="00C3065B">
              <w:rPr>
                <w:b/>
              </w:rPr>
              <w:t>5</w:t>
            </w:r>
            <w:r w:rsidR="00666D77" w:rsidRPr="00C3065B">
              <w:t>:</w:t>
            </w:r>
            <w:r w:rsidR="00666D77" w:rsidRPr="00C3065B">
              <w:tab/>
            </w:r>
            <w:r w:rsidR="0034201B" w:rsidRPr="00C3065B">
              <w:t>Participación de las comunidades indígenas y locales</w:t>
            </w:r>
          </w:p>
          <w:p w:rsidR="00DC646B" w:rsidRPr="00C3065B" w:rsidRDefault="0034201B" w:rsidP="001F70A9">
            <w:pPr>
              <w:ind w:left="1052"/>
            </w:pPr>
            <w:r w:rsidRPr="00C3065B">
              <w:t xml:space="preserve">Fondo </w:t>
            </w:r>
            <w:r w:rsidR="001A5E43" w:rsidRPr="00C3065B">
              <w:t>de Contribuciones V</w:t>
            </w:r>
            <w:r w:rsidRPr="00C3065B">
              <w:t>oluntarias</w:t>
            </w:r>
          </w:p>
          <w:p w:rsidR="00DC646B" w:rsidRPr="00C3065B" w:rsidRDefault="00DC646B" w:rsidP="001F70A9">
            <w:pPr>
              <w:ind w:left="1052"/>
            </w:pPr>
            <w:r w:rsidRPr="00C3065B">
              <w:t>WIPO/GRTKF/IC/</w:t>
            </w:r>
            <w:r w:rsidR="00F50DDE" w:rsidRPr="00C3065B">
              <w:t>39</w:t>
            </w:r>
            <w:r w:rsidRPr="00C3065B">
              <w:t>/3</w:t>
            </w:r>
          </w:p>
          <w:p w:rsidR="00DC646B" w:rsidRPr="00C3065B" w:rsidRDefault="00DC646B" w:rsidP="001F70A9">
            <w:pPr>
              <w:ind w:left="1052"/>
            </w:pPr>
            <w:r w:rsidRPr="00C3065B">
              <w:t>WIPO/GRTKF/IC/</w:t>
            </w:r>
            <w:r w:rsidR="00F50DDE" w:rsidRPr="00C3065B">
              <w:t>39</w:t>
            </w:r>
            <w:r w:rsidRPr="00C3065B">
              <w:t>/INF/4</w:t>
            </w:r>
          </w:p>
          <w:p w:rsidR="00DC646B" w:rsidRPr="00C3065B" w:rsidRDefault="00DC646B" w:rsidP="001F70A9">
            <w:pPr>
              <w:ind w:left="1052"/>
            </w:pPr>
            <w:r w:rsidRPr="00C3065B">
              <w:t>WIPO/GRTKF/IC/</w:t>
            </w:r>
            <w:r w:rsidR="00F50DDE" w:rsidRPr="00C3065B">
              <w:t>39</w:t>
            </w:r>
            <w:r w:rsidR="00120E26" w:rsidRPr="00C3065B">
              <w:t>/INF/6</w:t>
            </w:r>
          </w:p>
          <w:p w:rsidR="001F70A9" w:rsidRDefault="001F70A9" w:rsidP="001F70A9">
            <w:pPr>
              <w:ind w:left="1052"/>
            </w:pPr>
          </w:p>
          <w:p w:rsidR="007946C7" w:rsidRPr="00C3065B" w:rsidRDefault="005E26D8" w:rsidP="001F70A9">
            <w:pPr>
              <w:ind w:left="1052"/>
            </w:pPr>
            <w:r w:rsidRPr="00C3065B">
              <w:t>Mesa redonda de las comunidades indígenas y locales</w:t>
            </w:r>
          </w:p>
          <w:p w:rsidR="00DF4D06" w:rsidRPr="00C3065B" w:rsidRDefault="005E26D8" w:rsidP="001F70A9">
            <w:pPr>
              <w:ind w:left="1052"/>
              <w:rPr>
                <w:i/>
              </w:rPr>
            </w:pPr>
            <w:r w:rsidRPr="00C3065B">
              <w:rPr>
                <w:i/>
              </w:rPr>
              <w:t>No constituye formalmente una parte de la sesión del Comité, pero se dejará constancia de la misma en el informe de la sesión.</w:t>
            </w:r>
          </w:p>
          <w:p w:rsidR="001A5E43" w:rsidRDefault="00C030EA" w:rsidP="001F70A9">
            <w:pPr>
              <w:ind w:left="1055"/>
            </w:pPr>
            <w:r w:rsidRPr="00C3065B">
              <w:t>WIPO/GRTKF/IC/39/</w:t>
            </w:r>
            <w:r w:rsidR="00720CDF" w:rsidRPr="00C3065B">
              <w:t>INF/5</w:t>
            </w:r>
          </w:p>
          <w:p w:rsidR="001F70A9" w:rsidRPr="00C3065B" w:rsidRDefault="001F70A9" w:rsidP="001F70A9">
            <w:pPr>
              <w:ind w:left="1055"/>
            </w:pPr>
          </w:p>
          <w:p w:rsidR="002D3C21" w:rsidRPr="00C3065B" w:rsidRDefault="00713F71" w:rsidP="001F70A9">
            <w:pPr>
              <w:ind w:left="1062" w:hanging="1134"/>
            </w:pPr>
            <w:r w:rsidRPr="00C3065B">
              <w:rPr>
                <w:b/>
              </w:rPr>
              <w:t>Punto 7:</w:t>
            </w:r>
            <w:r w:rsidRPr="00C3065B">
              <w:tab/>
            </w:r>
            <w:r w:rsidR="00DF4D06" w:rsidRPr="00C3065B">
              <w:t>Conocimientos tradicionales/Expresiones culturales tradicionales (continuación)</w:t>
            </w:r>
          </w:p>
        </w:tc>
      </w:tr>
      <w:tr w:rsidR="00FB3467" w:rsidRPr="00C3065B" w:rsidTr="007C0C3B">
        <w:tc>
          <w:tcPr>
            <w:tcW w:w="3505" w:type="dxa"/>
            <w:shd w:val="clear" w:color="auto" w:fill="auto"/>
          </w:tcPr>
          <w:p w:rsidR="00B83180" w:rsidRPr="00C3065B" w:rsidRDefault="00B83180" w:rsidP="00BE42BD">
            <w:pPr>
              <w:spacing w:before="100" w:beforeAutospacing="1" w:after="100" w:afterAutospacing="1"/>
            </w:pPr>
          </w:p>
        </w:tc>
        <w:tc>
          <w:tcPr>
            <w:tcW w:w="5850" w:type="dxa"/>
            <w:shd w:val="clear" w:color="auto" w:fill="auto"/>
          </w:tcPr>
          <w:p w:rsidR="00F50DDE" w:rsidRPr="00C3065B" w:rsidRDefault="00F50DDE" w:rsidP="001F70A9">
            <w:pPr>
              <w:ind w:left="1052"/>
            </w:pPr>
            <w:r w:rsidRPr="00C3065B">
              <w:t>WIPO/GRTKF/IC/39/4</w:t>
            </w:r>
          </w:p>
          <w:p w:rsidR="00F50DDE" w:rsidRPr="00C3065B" w:rsidRDefault="00F50DDE" w:rsidP="001F70A9">
            <w:pPr>
              <w:ind w:left="1052"/>
            </w:pPr>
            <w:r w:rsidRPr="00C3065B">
              <w:t>WIPO/GRTKF/IC/39/5</w:t>
            </w:r>
          </w:p>
          <w:p w:rsidR="00F50DDE" w:rsidRPr="00C3065B" w:rsidRDefault="00F50DDE" w:rsidP="001F70A9">
            <w:pPr>
              <w:ind w:left="1052"/>
            </w:pPr>
            <w:r w:rsidRPr="00C3065B">
              <w:t>WIPO/GRTKF/IC/39/6</w:t>
            </w:r>
          </w:p>
          <w:p w:rsidR="00F50DDE" w:rsidRPr="00C3065B" w:rsidRDefault="00F50DDE" w:rsidP="001F70A9">
            <w:pPr>
              <w:ind w:left="1052"/>
            </w:pPr>
            <w:r w:rsidRPr="00C3065B">
              <w:t>WIPO/GRTKF/IC/39/7</w:t>
            </w:r>
          </w:p>
          <w:p w:rsidR="00F50DDE" w:rsidRPr="00C3065B" w:rsidRDefault="00F50DDE" w:rsidP="001F70A9">
            <w:pPr>
              <w:ind w:left="1052"/>
            </w:pPr>
            <w:r w:rsidRPr="00C3065B">
              <w:t>WIPO/GRTKF/IC/39/8</w:t>
            </w:r>
          </w:p>
          <w:p w:rsidR="00F50DDE" w:rsidRPr="00C3065B" w:rsidRDefault="00F50DDE" w:rsidP="001F70A9">
            <w:pPr>
              <w:ind w:left="1052"/>
            </w:pPr>
            <w:r w:rsidRPr="00C3065B">
              <w:t>WIPO/GRTKF/IC/39/9</w:t>
            </w:r>
          </w:p>
          <w:p w:rsidR="00F50DDE" w:rsidRPr="00C3065B" w:rsidRDefault="00F50DDE" w:rsidP="001F70A9">
            <w:pPr>
              <w:ind w:left="1052"/>
            </w:pPr>
            <w:r w:rsidRPr="00C3065B">
              <w:t>WIPO/GRTKF/IC/39/10</w:t>
            </w:r>
          </w:p>
          <w:p w:rsidR="00F50DDE" w:rsidRPr="00C3065B" w:rsidRDefault="00F50DDE" w:rsidP="001F70A9">
            <w:pPr>
              <w:ind w:left="1052"/>
            </w:pPr>
            <w:r w:rsidRPr="00C3065B">
              <w:t>WIPO/GRTKF/IC/39/11</w:t>
            </w:r>
          </w:p>
          <w:p w:rsidR="00F50DDE" w:rsidRPr="00C3065B" w:rsidRDefault="00F50DDE" w:rsidP="001F70A9">
            <w:pPr>
              <w:ind w:left="1052"/>
            </w:pPr>
            <w:r w:rsidRPr="00C3065B">
              <w:t>WIPO/GRTKF/IC/39/12</w:t>
            </w:r>
          </w:p>
          <w:p w:rsidR="00F50DDE" w:rsidRPr="00C3065B" w:rsidRDefault="00F50DDE" w:rsidP="001F70A9">
            <w:pPr>
              <w:ind w:left="1052"/>
            </w:pPr>
            <w:r w:rsidRPr="00C3065B">
              <w:t>WIPO/GRTKF/IC/39/13</w:t>
            </w:r>
          </w:p>
          <w:p w:rsidR="00F50DDE" w:rsidRPr="00C3065B" w:rsidRDefault="00F50DDE" w:rsidP="001F70A9">
            <w:pPr>
              <w:ind w:left="1052"/>
            </w:pPr>
            <w:r w:rsidRPr="00C3065B">
              <w:t>WIPO/GRTKF/IC/39/14</w:t>
            </w:r>
          </w:p>
          <w:p w:rsidR="00F50DDE" w:rsidRPr="00C3065B" w:rsidRDefault="00F50DDE" w:rsidP="001F70A9">
            <w:pPr>
              <w:ind w:left="1052"/>
            </w:pPr>
            <w:r w:rsidRPr="00C3065B">
              <w:t>WIPO/GRTKF/IC/39/15</w:t>
            </w:r>
          </w:p>
          <w:p w:rsidR="00FF2DD5" w:rsidRPr="00C3065B" w:rsidRDefault="00FF2DD5" w:rsidP="00FF2DD5">
            <w:pPr>
              <w:ind w:left="1052"/>
            </w:pPr>
            <w:proofErr w:type="spellStart"/>
            <w:r w:rsidRPr="00C3065B">
              <w:t>WIPO</w:t>
            </w:r>
            <w:proofErr w:type="spellEnd"/>
            <w:r w:rsidRPr="00C3065B">
              <w:t>/</w:t>
            </w:r>
            <w:proofErr w:type="spellStart"/>
            <w:r w:rsidRPr="00C3065B">
              <w:t>GRTKF</w:t>
            </w:r>
            <w:proofErr w:type="spellEnd"/>
            <w:r w:rsidRPr="00C3065B">
              <w:t>/</w:t>
            </w:r>
            <w:proofErr w:type="spellStart"/>
            <w:r w:rsidRPr="00C3065B">
              <w:t>IC</w:t>
            </w:r>
            <w:proofErr w:type="spellEnd"/>
            <w:r w:rsidRPr="00C3065B">
              <w:t>/39/1</w:t>
            </w:r>
            <w:r>
              <w:t>6</w:t>
            </w:r>
          </w:p>
          <w:p w:rsidR="00FF2DD5" w:rsidRPr="00C3065B" w:rsidRDefault="00FF2DD5" w:rsidP="00FF2DD5">
            <w:pPr>
              <w:ind w:left="1052"/>
            </w:pPr>
            <w:proofErr w:type="spellStart"/>
            <w:r w:rsidRPr="00C3065B">
              <w:t>WIPO</w:t>
            </w:r>
            <w:proofErr w:type="spellEnd"/>
            <w:r w:rsidRPr="00C3065B">
              <w:t>/</w:t>
            </w:r>
            <w:proofErr w:type="spellStart"/>
            <w:r w:rsidRPr="00C3065B">
              <w:t>GRTKF</w:t>
            </w:r>
            <w:proofErr w:type="spellEnd"/>
            <w:r w:rsidRPr="00C3065B">
              <w:t>/</w:t>
            </w:r>
            <w:proofErr w:type="spellStart"/>
            <w:r w:rsidRPr="00C3065B">
              <w:t>IC</w:t>
            </w:r>
            <w:proofErr w:type="spellEnd"/>
            <w:r w:rsidRPr="00C3065B">
              <w:t>/39/1</w:t>
            </w:r>
            <w:r>
              <w:t>7</w:t>
            </w:r>
          </w:p>
          <w:p w:rsidR="00C030EA" w:rsidRPr="00C3065B" w:rsidRDefault="00C030EA" w:rsidP="001F70A9">
            <w:pPr>
              <w:ind w:left="1052"/>
            </w:pPr>
            <w:proofErr w:type="spellStart"/>
            <w:r w:rsidRPr="00C3065B">
              <w:t>WIPO</w:t>
            </w:r>
            <w:proofErr w:type="spellEnd"/>
            <w:r w:rsidRPr="00C3065B">
              <w:t>/</w:t>
            </w:r>
            <w:proofErr w:type="spellStart"/>
            <w:r w:rsidRPr="00C3065B">
              <w:t>GRTKF</w:t>
            </w:r>
            <w:proofErr w:type="spellEnd"/>
            <w:r w:rsidRPr="00C3065B">
              <w:t>/</w:t>
            </w:r>
            <w:proofErr w:type="spellStart"/>
            <w:r w:rsidRPr="00C3065B">
              <w:t>IC</w:t>
            </w:r>
            <w:proofErr w:type="spellEnd"/>
            <w:r w:rsidRPr="00C3065B">
              <w:t>/39/</w:t>
            </w:r>
            <w:proofErr w:type="spellStart"/>
            <w:r w:rsidRPr="00C3065B">
              <w:t>INF</w:t>
            </w:r>
            <w:proofErr w:type="spellEnd"/>
            <w:r w:rsidRPr="00C3065B">
              <w:t>/7</w:t>
            </w:r>
          </w:p>
          <w:p w:rsidR="00C030EA" w:rsidRPr="00C3065B" w:rsidRDefault="00C030EA" w:rsidP="004C0D40">
            <w:pPr>
              <w:spacing w:after="100" w:afterAutospacing="1"/>
              <w:ind w:left="1052"/>
            </w:pPr>
          </w:p>
        </w:tc>
      </w:tr>
      <w:tr w:rsidR="007C0C3B" w:rsidRPr="00C3065B" w:rsidTr="00FC3BAC">
        <w:tc>
          <w:tcPr>
            <w:tcW w:w="3505" w:type="dxa"/>
            <w:shd w:val="clear" w:color="auto" w:fill="auto"/>
          </w:tcPr>
          <w:p w:rsidR="007C0C3B" w:rsidRPr="00C3065B" w:rsidRDefault="00C030EA" w:rsidP="007C0C3B">
            <w:pPr>
              <w:rPr>
                <w:u w:val="single"/>
              </w:rPr>
            </w:pPr>
            <w:r w:rsidRPr="00C3065B">
              <w:t>15.00 – 18.00</w:t>
            </w:r>
          </w:p>
          <w:p w:rsidR="00C030EA" w:rsidRPr="00C3065B" w:rsidRDefault="00C030EA" w:rsidP="007C0C3B">
            <w:pPr>
              <w:rPr>
                <w:u w:val="single"/>
              </w:rPr>
            </w:pPr>
          </w:p>
          <w:p w:rsidR="00C030EA" w:rsidRPr="00C3065B" w:rsidRDefault="00C030EA" w:rsidP="007C0C3B">
            <w:pPr>
              <w:rPr>
                <w:u w:val="single"/>
              </w:rPr>
            </w:pPr>
          </w:p>
          <w:p w:rsidR="00C030EA" w:rsidRPr="00C3065B" w:rsidRDefault="00C030EA" w:rsidP="007C0C3B">
            <w:pPr>
              <w:rPr>
                <w:u w:val="single"/>
              </w:rPr>
            </w:pPr>
          </w:p>
          <w:p w:rsidR="00C030EA" w:rsidRPr="00C3065B" w:rsidRDefault="00C030EA" w:rsidP="007C0C3B">
            <w:pPr>
              <w:rPr>
                <w:u w:val="single"/>
              </w:rPr>
            </w:pPr>
          </w:p>
          <w:p w:rsidR="00C030EA" w:rsidRPr="00C3065B" w:rsidRDefault="00C030EA" w:rsidP="007C0C3B">
            <w:pPr>
              <w:rPr>
                <w:u w:val="single"/>
              </w:rPr>
            </w:pPr>
          </w:p>
          <w:p w:rsidR="00C030EA" w:rsidRPr="00C3065B" w:rsidRDefault="00C030EA" w:rsidP="007C0C3B">
            <w:pPr>
              <w:rPr>
                <w:u w:val="single"/>
              </w:rPr>
            </w:pPr>
          </w:p>
          <w:p w:rsidR="00FF2DD5" w:rsidRDefault="00FF2DD5" w:rsidP="00FF2DD5">
            <w:pPr>
              <w:rPr>
                <w:u w:val="single"/>
              </w:rPr>
            </w:pPr>
          </w:p>
          <w:p w:rsidR="007C0C3B" w:rsidRPr="00C3065B" w:rsidRDefault="007C0C3B" w:rsidP="00F51101">
            <w:pPr>
              <w:spacing w:before="240"/>
              <w:rPr>
                <w:u w:val="single"/>
              </w:rPr>
            </w:pPr>
            <w:r w:rsidRPr="00C3065B">
              <w:rPr>
                <w:u w:val="single"/>
              </w:rPr>
              <w:t>Martes 19 de marzo de 2019</w:t>
            </w:r>
          </w:p>
          <w:p w:rsidR="007C0C3B" w:rsidRPr="00C3065B" w:rsidRDefault="007C0C3B" w:rsidP="007C0C3B"/>
          <w:p w:rsidR="007C0C3B" w:rsidRPr="00C3065B" w:rsidRDefault="007C0C3B" w:rsidP="00F417CB">
            <w:r w:rsidRPr="00C3065B">
              <w:t>10.00 – 13.00</w:t>
            </w:r>
          </w:p>
          <w:p w:rsidR="007C0C3B" w:rsidRPr="00C3065B" w:rsidRDefault="007C0C3B" w:rsidP="007C0C3B"/>
          <w:p w:rsidR="007C0C3B" w:rsidRPr="00C3065B" w:rsidRDefault="007C0C3B" w:rsidP="00F417CB">
            <w:pPr>
              <w:spacing w:before="240"/>
            </w:pPr>
            <w:r w:rsidRPr="00C3065B">
              <w:t>15.00 – 18.00</w:t>
            </w:r>
          </w:p>
        </w:tc>
        <w:tc>
          <w:tcPr>
            <w:tcW w:w="5850" w:type="dxa"/>
            <w:shd w:val="clear" w:color="auto" w:fill="auto"/>
          </w:tcPr>
          <w:p w:rsidR="00AF50F3" w:rsidRPr="00C3065B" w:rsidRDefault="00C030EA" w:rsidP="00AF50F3">
            <w:pPr>
              <w:ind w:left="1062" w:hanging="1062"/>
            </w:pPr>
            <w:r w:rsidRPr="00C3065B">
              <w:rPr>
                <w:b/>
              </w:rPr>
              <w:lastRenderedPageBreak/>
              <w:t>Punto 6:</w:t>
            </w:r>
            <w:r w:rsidRPr="00C3065B">
              <w:tab/>
              <w:t xml:space="preserve">Presentación de información en relación con el Grupo de Especialistas </w:t>
            </w:r>
            <w:r w:rsidRPr="00C3065B">
              <w:rPr>
                <w:i/>
              </w:rPr>
              <w:t>ad hoc</w:t>
            </w:r>
            <w:r w:rsidRPr="00C3065B">
              <w:t xml:space="preserve"> sobre </w:t>
            </w:r>
            <w:r w:rsidRPr="00C3065B">
              <w:lastRenderedPageBreak/>
              <w:t>conocimientos tradicionales y expresiones culturales tradicionales</w:t>
            </w:r>
          </w:p>
          <w:p w:rsidR="00C030EA" w:rsidRPr="00C3065B" w:rsidRDefault="00C030EA" w:rsidP="007C0C3B"/>
          <w:p w:rsidR="00C030EA" w:rsidRDefault="00C030EA" w:rsidP="00F51101">
            <w:pPr>
              <w:spacing w:after="240"/>
              <w:ind w:left="1062" w:hanging="1062"/>
            </w:pPr>
            <w:r w:rsidRPr="00C3065B">
              <w:rPr>
                <w:b/>
              </w:rPr>
              <w:t>Punto 7:</w:t>
            </w:r>
            <w:r w:rsidRPr="00C3065B">
              <w:tab/>
              <w:t>Conocimientos tradicionales/Expresiones culturales tradicionales (continuación)</w:t>
            </w:r>
          </w:p>
          <w:p w:rsidR="00FF2DD5" w:rsidRDefault="00FF2DD5" w:rsidP="00F51101">
            <w:pPr>
              <w:spacing w:after="240"/>
              <w:ind w:left="1062" w:hanging="1062"/>
            </w:pPr>
          </w:p>
          <w:p w:rsidR="007C0C3B" w:rsidRPr="00C3065B" w:rsidRDefault="00FC3BAC" w:rsidP="00F417CB">
            <w:pPr>
              <w:tabs>
                <w:tab w:val="left" w:pos="1204"/>
              </w:tabs>
              <w:spacing w:before="240"/>
              <w:ind w:left="1052" w:hanging="1052"/>
            </w:pPr>
            <w:r w:rsidRPr="00C3065B">
              <w:rPr>
                <w:b/>
              </w:rPr>
              <w:t>Punto</w:t>
            </w:r>
            <w:r w:rsidR="007C0C3B" w:rsidRPr="00C3065B">
              <w:rPr>
                <w:b/>
              </w:rPr>
              <w:t xml:space="preserve"> 7</w:t>
            </w:r>
            <w:r w:rsidRPr="00C3065B">
              <w:rPr>
                <w:b/>
              </w:rPr>
              <w:t>:</w:t>
            </w:r>
            <w:r w:rsidRPr="00C3065B">
              <w:tab/>
            </w:r>
            <w:r w:rsidR="00DF4D06" w:rsidRPr="00C3065B">
              <w:t>Conocimientos tradicionales/Expresiones culturales tradicionales (continuación)</w:t>
            </w:r>
          </w:p>
          <w:p w:rsidR="007C0C3B" w:rsidRPr="00C3065B" w:rsidRDefault="007C0C3B" w:rsidP="007C0C3B">
            <w:pPr>
              <w:rPr>
                <w:b/>
              </w:rPr>
            </w:pPr>
          </w:p>
          <w:p w:rsidR="007C0C3B" w:rsidRPr="00C3065B" w:rsidRDefault="00FC3BAC" w:rsidP="007C0C3B">
            <w:pPr>
              <w:ind w:left="1052" w:hanging="1052"/>
            </w:pPr>
            <w:r w:rsidRPr="00C3065B">
              <w:rPr>
                <w:b/>
              </w:rPr>
              <w:t>Punto</w:t>
            </w:r>
            <w:r w:rsidR="007C0C3B" w:rsidRPr="00C3065B">
              <w:rPr>
                <w:b/>
              </w:rPr>
              <w:t xml:space="preserve"> 7:</w:t>
            </w:r>
            <w:r w:rsidR="00713F71" w:rsidRPr="00C3065B">
              <w:tab/>
            </w:r>
            <w:r w:rsidR="00DF4D06" w:rsidRPr="00C3065B">
              <w:t>Conocimientos tradicionales/Expresiones culturales tradicionales (continuación)</w:t>
            </w:r>
          </w:p>
          <w:p w:rsidR="00C030EA" w:rsidRPr="00C3065B" w:rsidRDefault="00C030EA" w:rsidP="007C0C3B">
            <w:pPr>
              <w:ind w:left="1052" w:hanging="1052"/>
            </w:pPr>
          </w:p>
        </w:tc>
      </w:tr>
      <w:tr w:rsidR="007C0C3B" w:rsidRPr="00C3065B" w:rsidTr="007A1175">
        <w:tc>
          <w:tcPr>
            <w:tcW w:w="3505" w:type="dxa"/>
            <w:shd w:val="clear" w:color="auto" w:fill="auto"/>
          </w:tcPr>
          <w:p w:rsidR="007C0C3B" w:rsidRPr="00C3065B" w:rsidRDefault="007C0C3B" w:rsidP="00FC3BAC">
            <w:pPr>
              <w:rPr>
                <w:u w:val="single"/>
              </w:rPr>
            </w:pPr>
            <w:r w:rsidRPr="00C3065B">
              <w:rPr>
                <w:u w:val="single"/>
              </w:rPr>
              <w:lastRenderedPageBreak/>
              <w:t>Miércoles 20 de marzo de 2019</w:t>
            </w:r>
          </w:p>
          <w:p w:rsidR="00FC3BAC" w:rsidRPr="00C3065B" w:rsidRDefault="00FC3BAC" w:rsidP="00FC3BAC"/>
          <w:p w:rsidR="007C0C3B" w:rsidRPr="00C3065B" w:rsidRDefault="007C0C3B" w:rsidP="00FC3BAC">
            <w:r w:rsidRPr="00C3065B">
              <w:t>10.00 – 13.00</w:t>
            </w:r>
          </w:p>
          <w:p w:rsidR="007C0C3B" w:rsidRPr="00C3065B" w:rsidRDefault="007C0C3B" w:rsidP="00FC3BAC"/>
          <w:p w:rsidR="00FC3BAC" w:rsidRPr="00C3065B" w:rsidRDefault="00FC3BAC" w:rsidP="00FC3BAC"/>
          <w:p w:rsidR="007C0C3B" w:rsidRPr="00C3065B" w:rsidRDefault="007C0C3B" w:rsidP="00FC3BAC">
            <w:r w:rsidRPr="00C3065B">
              <w:t>15.00 – 18.00</w:t>
            </w:r>
          </w:p>
        </w:tc>
        <w:tc>
          <w:tcPr>
            <w:tcW w:w="5850" w:type="dxa"/>
            <w:shd w:val="clear" w:color="auto" w:fill="auto"/>
          </w:tcPr>
          <w:p w:rsidR="007C0C3B" w:rsidRPr="00C3065B" w:rsidRDefault="007C0C3B" w:rsidP="00FC3BAC"/>
          <w:p w:rsidR="00FC3BAC" w:rsidRPr="00C3065B" w:rsidRDefault="00FC3BAC" w:rsidP="00FC3BAC">
            <w:pPr>
              <w:rPr>
                <w:b/>
              </w:rPr>
            </w:pPr>
          </w:p>
          <w:p w:rsidR="007C0C3B" w:rsidRPr="00C3065B" w:rsidRDefault="007C0C3B" w:rsidP="00C23E6A">
            <w:pPr>
              <w:ind w:left="1062" w:hanging="1062"/>
              <w:rPr>
                <w:i/>
              </w:rPr>
            </w:pPr>
            <w:r w:rsidRPr="00C3065B">
              <w:rPr>
                <w:b/>
              </w:rPr>
              <w:t>Punto 7</w:t>
            </w:r>
            <w:r w:rsidRPr="00C3065B">
              <w:t>:</w:t>
            </w:r>
            <w:r w:rsidRPr="00C3065B">
              <w:tab/>
            </w:r>
            <w:r w:rsidR="00DF4D06" w:rsidRPr="00C3065B">
              <w:t>Conocimientos tradicionales/Expresiones culturales tradicionales (continuación)</w:t>
            </w:r>
          </w:p>
          <w:p w:rsidR="007C0C3B" w:rsidRPr="00C3065B" w:rsidRDefault="007C0C3B" w:rsidP="00FC3BAC"/>
          <w:p w:rsidR="007C0C3B" w:rsidRPr="00C3065B" w:rsidRDefault="007C0C3B" w:rsidP="007A1175">
            <w:pPr>
              <w:ind w:left="1062" w:hanging="1062"/>
              <w:rPr>
                <w:i/>
              </w:rPr>
            </w:pPr>
            <w:r w:rsidRPr="00C3065B">
              <w:rPr>
                <w:b/>
              </w:rPr>
              <w:t>Punto 7</w:t>
            </w:r>
            <w:r w:rsidRPr="00C3065B">
              <w:t>:</w:t>
            </w:r>
            <w:r w:rsidRPr="00C3065B">
              <w:tab/>
            </w:r>
            <w:r w:rsidR="00DF4D06" w:rsidRPr="00C3065B">
              <w:t>Conocimientos tradicionales/Expresiones culturales tradicionales (continuación)</w:t>
            </w:r>
          </w:p>
          <w:p w:rsidR="007C0C3B" w:rsidRPr="00C3065B" w:rsidRDefault="007C0C3B" w:rsidP="007C0C3B">
            <w:pPr>
              <w:spacing w:before="100" w:beforeAutospacing="1" w:after="100" w:afterAutospacing="1"/>
            </w:pPr>
          </w:p>
        </w:tc>
      </w:tr>
      <w:tr w:rsidR="007C0C3B" w:rsidRPr="00C3065B" w:rsidTr="007A1175">
        <w:tc>
          <w:tcPr>
            <w:tcW w:w="3505" w:type="dxa"/>
            <w:shd w:val="clear" w:color="auto" w:fill="auto"/>
          </w:tcPr>
          <w:p w:rsidR="007C0C3B" w:rsidRPr="00C3065B" w:rsidRDefault="007C0C3B" w:rsidP="007C0C3B">
            <w:pPr>
              <w:spacing w:before="100" w:beforeAutospacing="1" w:after="100" w:afterAutospacing="1"/>
              <w:rPr>
                <w:u w:val="single"/>
              </w:rPr>
            </w:pPr>
            <w:r w:rsidRPr="00C3065B">
              <w:rPr>
                <w:u w:val="single"/>
              </w:rPr>
              <w:t>Jueves 21 de marzo de 2019</w:t>
            </w:r>
          </w:p>
          <w:p w:rsidR="007A1175" w:rsidRPr="00C3065B" w:rsidRDefault="007A1175" w:rsidP="007A1175">
            <w:r w:rsidRPr="00C3065B">
              <w:t>10.00 – 13.00</w:t>
            </w:r>
          </w:p>
          <w:p w:rsidR="007A1175" w:rsidRPr="00C3065B" w:rsidRDefault="007A1175" w:rsidP="007A1175"/>
          <w:p w:rsidR="007A1175" w:rsidRPr="00C3065B" w:rsidRDefault="007A1175" w:rsidP="007A1175"/>
          <w:p w:rsidR="007C0C3B" w:rsidRPr="00C3065B" w:rsidRDefault="007A1175" w:rsidP="007A1175">
            <w:pPr>
              <w:spacing w:after="100" w:afterAutospacing="1"/>
            </w:pPr>
            <w:r w:rsidRPr="00C3065B">
              <w:t>15.00 – 18.00</w:t>
            </w:r>
          </w:p>
          <w:p w:rsidR="007C0C3B" w:rsidRPr="00C3065B" w:rsidRDefault="007C0C3B" w:rsidP="007C0C3B">
            <w:pPr>
              <w:spacing w:before="100" w:beforeAutospacing="1" w:after="100" w:afterAutospacing="1"/>
            </w:pPr>
          </w:p>
        </w:tc>
        <w:tc>
          <w:tcPr>
            <w:tcW w:w="5850" w:type="dxa"/>
            <w:shd w:val="clear" w:color="auto" w:fill="auto"/>
          </w:tcPr>
          <w:p w:rsidR="007C0C3B" w:rsidRPr="00C3065B" w:rsidRDefault="007C0C3B" w:rsidP="007C0C3B">
            <w:pPr>
              <w:spacing w:before="100" w:beforeAutospacing="1" w:after="100" w:afterAutospacing="1"/>
              <w:rPr>
                <w:b/>
              </w:rPr>
            </w:pPr>
          </w:p>
          <w:p w:rsidR="007A1175" w:rsidRPr="00C3065B" w:rsidRDefault="007C0C3B" w:rsidP="007A1175">
            <w:pPr>
              <w:spacing w:before="100" w:beforeAutospacing="1" w:after="100" w:afterAutospacing="1"/>
              <w:ind w:left="1062" w:hanging="1062"/>
              <w:rPr>
                <w:i/>
              </w:rPr>
            </w:pPr>
            <w:r w:rsidRPr="00C3065B">
              <w:rPr>
                <w:b/>
              </w:rPr>
              <w:t>Punto 7</w:t>
            </w:r>
            <w:r w:rsidRPr="00C3065B">
              <w:t>:</w:t>
            </w:r>
            <w:r w:rsidRPr="00C3065B">
              <w:tab/>
            </w:r>
            <w:r w:rsidR="00DF4D06" w:rsidRPr="00C3065B">
              <w:t>Conocimientos tradicionales/Expresiones culturales tradicionales (continuación)</w:t>
            </w:r>
          </w:p>
          <w:p w:rsidR="007C0C3B" w:rsidRPr="00C3065B" w:rsidRDefault="007C0C3B" w:rsidP="007A1175">
            <w:pPr>
              <w:spacing w:before="100" w:beforeAutospacing="1" w:after="100" w:afterAutospacing="1"/>
              <w:ind w:left="1062" w:hanging="1062"/>
              <w:rPr>
                <w:i/>
              </w:rPr>
            </w:pPr>
            <w:r w:rsidRPr="00C3065B">
              <w:rPr>
                <w:b/>
              </w:rPr>
              <w:t>Punto 7</w:t>
            </w:r>
            <w:r w:rsidRPr="00C3065B">
              <w:t>:</w:t>
            </w:r>
            <w:r w:rsidRPr="00C3065B">
              <w:tab/>
            </w:r>
            <w:r w:rsidR="00DF4D06" w:rsidRPr="00C3065B">
              <w:t>Conocimientos tr</w:t>
            </w:r>
            <w:bookmarkStart w:id="5" w:name="_GoBack"/>
            <w:bookmarkEnd w:id="5"/>
            <w:r w:rsidR="00DF4D06" w:rsidRPr="00C3065B">
              <w:t>adicionales/Expresiones culturales tradicionales (continuación)</w:t>
            </w:r>
          </w:p>
        </w:tc>
      </w:tr>
      <w:tr w:rsidR="007C0C3B" w:rsidRPr="00C3065B" w:rsidTr="007A1175">
        <w:trPr>
          <w:trHeight w:val="349"/>
        </w:trPr>
        <w:tc>
          <w:tcPr>
            <w:tcW w:w="3505" w:type="dxa"/>
            <w:shd w:val="clear" w:color="auto" w:fill="auto"/>
          </w:tcPr>
          <w:p w:rsidR="00685037" w:rsidRPr="00C3065B" w:rsidRDefault="007C0C3B" w:rsidP="00685037">
            <w:pPr>
              <w:spacing w:before="100" w:beforeAutospacing="1" w:after="100" w:afterAutospacing="1"/>
              <w:rPr>
                <w:u w:val="single"/>
              </w:rPr>
            </w:pPr>
            <w:r w:rsidRPr="00C3065B">
              <w:rPr>
                <w:u w:val="single"/>
              </w:rPr>
              <w:t>Viernes 22 de marzo de 2019</w:t>
            </w:r>
          </w:p>
          <w:p w:rsidR="007C0C3B" w:rsidRPr="00C3065B" w:rsidRDefault="007C0C3B" w:rsidP="007C0C3B">
            <w:r w:rsidRPr="00C3065B">
              <w:t>10.00 – 13.00</w:t>
            </w:r>
          </w:p>
          <w:p w:rsidR="007C0C3B" w:rsidRPr="00C3065B" w:rsidRDefault="007C0C3B" w:rsidP="007C0C3B"/>
          <w:p w:rsidR="007C0C3B" w:rsidRPr="00C3065B" w:rsidRDefault="007C0C3B" w:rsidP="007C0C3B">
            <w:pPr>
              <w:spacing w:before="100" w:beforeAutospacing="1" w:after="100" w:afterAutospacing="1"/>
              <w:rPr>
                <w:u w:val="single"/>
              </w:rPr>
            </w:pPr>
            <w:r w:rsidRPr="00C3065B">
              <w:t>15.00 – 18.00</w:t>
            </w:r>
          </w:p>
        </w:tc>
        <w:tc>
          <w:tcPr>
            <w:tcW w:w="5850" w:type="dxa"/>
            <w:shd w:val="clear" w:color="auto" w:fill="auto"/>
          </w:tcPr>
          <w:p w:rsidR="00685037" w:rsidRPr="00C3065B" w:rsidRDefault="00685037" w:rsidP="007C0C3B">
            <w:pPr>
              <w:spacing w:before="100" w:beforeAutospacing="1" w:after="100" w:afterAutospacing="1"/>
              <w:rPr>
                <w:b/>
              </w:rPr>
            </w:pPr>
          </w:p>
          <w:p w:rsidR="00685037" w:rsidRPr="00C3065B" w:rsidRDefault="00685037" w:rsidP="00685037">
            <w:pPr>
              <w:ind w:left="1062" w:hanging="1062"/>
              <w:rPr>
                <w:b/>
              </w:rPr>
            </w:pPr>
            <w:r w:rsidRPr="00C3065B">
              <w:rPr>
                <w:b/>
              </w:rPr>
              <w:t>Punto 7</w:t>
            </w:r>
            <w:r w:rsidRPr="00C3065B">
              <w:t>:</w:t>
            </w:r>
            <w:r w:rsidRPr="00C3065B">
              <w:tab/>
            </w:r>
            <w:r w:rsidR="00DF4D06" w:rsidRPr="00C3065B">
              <w:t>Conocimientos tradicionales/Expresiones culturales tradicionales (continuación)</w:t>
            </w:r>
          </w:p>
          <w:p w:rsidR="007C0C3B" w:rsidRPr="00C3065B" w:rsidRDefault="007C0C3B" w:rsidP="007C0C3B">
            <w:pPr>
              <w:spacing w:before="100" w:beforeAutospacing="1" w:after="100" w:afterAutospacing="1"/>
            </w:pPr>
            <w:r w:rsidRPr="00C3065B">
              <w:rPr>
                <w:b/>
              </w:rPr>
              <w:t>Punto 8:</w:t>
            </w:r>
            <w:r w:rsidRPr="00C3065B">
              <w:tab/>
              <w:t>Otr</w:t>
            </w:r>
            <w:r w:rsidR="00FF2DD5">
              <w:t>o</w:t>
            </w:r>
            <w:r w:rsidRPr="00C3065B">
              <w:t xml:space="preserve">s </w:t>
            </w:r>
            <w:r w:rsidR="00FF2DD5">
              <w:t>asuntos</w:t>
            </w:r>
          </w:p>
          <w:p w:rsidR="007C0C3B" w:rsidRPr="00C3065B" w:rsidRDefault="007C0C3B" w:rsidP="007C0C3B">
            <w:pPr>
              <w:pStyle w:val="Footer"/>
              <w:tabs>
                <w:tab w:val="clear" w:pos="4320"/>
                <w:tab w:val="clear" w:pos="8640"/>
              </w:tabs>
              <w:contextualSpacing/>
              <w:outlineLvl w:val="0"/>
              <w:rPr>
                <w:i/>
              </w:rPr>
            </w:pPr>
            <w:r w:rsidRPr="00C3065B">
              <w:rPr>
                <w:b/>
              </w:rPr>
              <w:t>Punto 9:</w:t>
            </w:r>
            <w:r w:rsidRPr="00C3065B">
              <w:rPr>
                <w:b/>
              </w:rPr>
              <w:tab/>
            </w:r>
            <w:r w:rsidRPr="00C3065B">
              <w:t>Clausura de la sesión</w:t>
            </w:r>
          </w:p>
          <w:p w:rsidR="007C0C3B" w:rsidRPr="00C3065B" w:rsidRDefault="007C0C3B" w:rsidP="007C0C3B">
            <w:pPr>
              <w:pStyle w:val="Footer"/>
              <w:tabs>
                <w:tab w:val="clear" w:pos="4320"/>
                <w:tab w:val="clear" w:pos="8640"/>
              </w:tabs>
              <w:spacing w:before="100" w:beforeAutospacing="1" w:after="100" w:afterAutospacing="1"/>
              <w:contextualSpacing/>
              <w:outlineLvl w:val="0"/>
            </w:pPr>
          </w:p>
          <w:p w:rsidR="007C0C3B" w:rsidRPr="00C3065B" w:rsidRDefault="007C0C3B" w:rsidP="007C0C3B">
            <w:pPr>
              <w:pStyle w:val="Footer"/>
              <w:tabs>
                <w:tab w:val="clear" w:pos="4320"/>
                <w:tab w:val="clear" w:pos="8640"/>
              </w:tabs>
              <w:spacing w:before="100" w:beforeAutospacing="1" w:after="100" w:afterAutospacing="1"/>
              <w:contextualSpacing/>
              <w:outlineLvl w:val="0"/>
            </w:pPr>
          </w:p>
        </w:tc>
      </w:tr>
    </w:tbl>
    <w:p w:rsidR="007C0C3B" w:rsidRPr="00C3065B" w:rsidRDefault="007C0C3B" w:rsidP="00FB3467">
      <w:pPr>
        <w:pStyle w:val="Endofdocument-Annex"/>
      </w:pPr>
    </w:p>
    <w:p w:rsidR="00203A21" w:rsidRPr="00C3065B" w:rsidRDefault="00FB3467" w:rsidP="00C030EA">
      <w:pPr>
        <w:pStyle w:val="Endofdocument-Annex"/>
      </w:pPr>
      <w:r w:rsidRPr="00C3065B">
        <w:t>[</w:t>
      </w:r>
      <w:r w:rsidR="00F328C4" w:rsidRPr="00C3065B">
        <w:t>Fin del documento</w:t>
      </w:r>
      <w:r w:rsidRPr="00C3065B">
        <w:t>]</w:t>
      </w:r>
    </w:p>
    <w:sectPr w:rsidR="00203A21" w:rsidRPr="00C3065B" w:rsidSect="007700EC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9F5" w:rsidRDefault="003D69F5">
      <w:r>
        <w:separator/>
      </w:r>
    </w:p>
  </w:endnote>
  <w:endnote w:type="continuationSeparator" w:id="0">
    <w:p w:rsidR="003D69F5" w:rsidRDefault="003D69F5" w:rsidP="003B38C1">
      <w:r>
        <w:separator/>
      </w:r>
    </w:p>
    <w:p w:rsidR="003D69F5" w:rsidRPr="00666D77" w:rsidRDefault="003D69F5" w:rsidP="003B38C1">
      <w:pPr>
        <w:spacing w:after="60"/>
        <w:rPr>
          <w:sz w:val="17"/>
          <w:lang w:val="en-US"/>
        </w:rPr>
      </w:pPr>
      <w:r w:rsidRPr="00666D77">
        <w:rPr>
          <w:sz w:val="17"/>
          <w:lang w:val="en-US"/>
        </w:rPr>
        <w:t>[Endnote continued from previous page]</w:t>
      </w:r>
    </w:p>
  </w:endnote>
  <w:endnote w:type="continuationNotice" w:id="1">
    <w:p w:rsidR="003D69F5" w:rsidRPr="00666D77" w:rsidRDefault="003D69F5" w:rsidP="003B38C1">
      <w:pPr>
        <w:spacing w:before="60"/>
        <w:jc w:val="right"/>
        <w:rPr>
          <w:sz w:val="17"/>
          <w:szCs w:val="17"/>
          <w:lang w:val="en-US"/>
        </w:rPr>
      </w:pPr>
      <w:r w:rsidRPr="00666D77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9F5" w:rsidRDefault="003D69F5">
      <w:r>
        <w:separator/>
      </w:r>
    </w:p>
  </w:footnote>
  <w:footnote w:type="continuationSeparator" w:id="0">
    <w:p w:rsidR="003D69F5" w:rsidRDefault="003D69F5" w:rsidP="008B60B2">
      <w:r>
        <w:separator/>
      </w:r>
    </w:p>
    <w:p w:rsidR="003D69F5" w:rsidRPr="00666D77" w:rsidRDefault="003D69F5" w:rsidP="008B60B2">
      <w:pPr>
        <w:spacing w:after="60"/>
        <w:rPr>
          <w:sz w:val="17"/>
          <w:szCs w:val="17"/>
          <w:lang w:val="en-US"/>
        </w:rPr>
      </w:pPr>
      <w:r w:rsidRPr="00666D77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3D69F5" w:rsidRPr="00666D77" w:rsidRDefault="003D69F5" w:rsidP="008B60B2">
      <w:pPr>
        <w:spacing w:before="60"/>
        <w:jc w:val="right"/>
        <w:rPr>
          <w:sz w:val="17"/>
          <w:szCs w:val="17"/>
          <w:lang w:val="en-US"/>
        </w:rPr>
      </w:pPr>
      <w:r w:rsidRPr="00666D77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C4C" w:rsidRPr="00FF2DD5" w:rsidRDefault="0039693C" w:rsidP="003B02D5">
    <w:pPr>
      <w:jc w:val="right"/>
      <w:rPr>
        <w:lang w:val="en-US"/>
      </w:rPr>
    </w:pPr>
    <w:r w:rsidRPr="00FF2DD5">
      <w:rPr>
        <w:lang w:val="en-US"/>
      </w:rPr>
      <w:t>WIPO/</w:t>
    </w:r>
    <w:proofErr w:type="spellStart"/>
    <w:r w:rsidRPr="00FF2DD5">
      <w:rPr>
        <w:lang w:val="en-US"/>
      </w:rPr>
      <w:t>GRTKF</w:t>
    </w:r>
    <w:proofErr w:type="spellEnd"/>
    <w:r w:rsidRPr="00FF2DD5">
      <w:rPr>
        <w:lang w:val="en-US"/>
      </w:rPr>
      <w:t>/IC/</w:t>
    </w:r>
    <w:r w:rsidR="00DF4D06" w:rsidRPr="00FF2DD5">
      <w:rPr>
        <w:lang w:val="en-US"/>
      </w:rPr>
      <w:t>39/INF/3</w:t>
    </w:r>
    <w:r w:rsidR="00FF2DD5" w:rsidRPr="00FF2DD5">
      <w:rPr>
        <w:lang w:val="en-US"/>
      </w:rPr>
      <w:t xml:space="preserve"> Rev.</w:t>
    </w:r>
  </w:p>
  <w:p w:rsidR="00480C4C" w:rsidRDefault="00480C4C" w:rsidP="003B02D5">
    <w:pPr>
      <w:pStyle w:val="Header"/>
      <w:jc w:val="right"/>
    </w:pPr>
    <w:r>
      <w:t>p</w:t>
    </w:r>
    <w:r w:rsidR="007C6C51">
      <w:t>ágina</w:t>
    </w:r>
    <w:r>
      <w:t xml:space="preserve"> </w:t>
    </w:r>
    <w:r w:rsidR="00C3065B">
      <w:rPr>
        <w:noProof/>
      </w:rPr>
      <w:fldChar w:fldCharType="begin"/>
    </w:r>
    <w:r w:rsidR="00C3065B">
      <w:rPr>
        <w:noProof/>
      </w:rPr>
      <w:instrText xml:space="preserve"> PAGE  \* MERGEFORMAT </w:instrText>
    </w:r>
    <w:r w:rsidR="00C3065B">
      <w:rPr>
        <w:noProof/>
      </w:rPr>
      <w:fldChar w:fldCharType="separate"/>
    </w:r>
    <w:r w:rsidR="00FF2DD5">
      <w:rPr>
        <w:noProof/>
      </w:rPr>
      <w:t>2</w:t>
    </w:r>
    <w:r w:rsidR="00C3065B">
      <w:rPr>
        <w:noProof/>
      </w:rPr>
      <w:fldChar w:fldCharType="end"/>
    </w:r>
  </w:p>
  <w:p w:rsidR="00480C4C" w:rsidRDefault="00480C4C" w:rsidP="003B02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EC"/>
    <w:rsid w:val="00000778"/>
    <w:rsid w:val="00043CAA"/>
    <w:rsid w:val="00043DDA"/>
    <w:rsid w:val="00046B66"/>
    <w:rsid w:val="00075432"/>
    <w:rsid w:val="000968ED"/>
    <w:rsid w:val="000F0080"/>
    <w:rsid w:val="000F08CA"/>
    <w:rsid w:val="000F3E11"/>
    <w:rsid w:val="000F5E56"/>
    <w:rsid w:val="00103D57"/>
    <w:rsid w:val="00114954"/>
    <w:rsid w:val="00120E26"/>
    <w:rsid w:val="001362EE"/>
    <w:rsid w:val="00150DD7"/>
    <w:rsid w:val="001579D1"/>
    <w:rsid w:val="00162236"/>
    <w:rsid w:val="00167A7C"/>
    <w:rsid w:val="00171A77"/>
    <w:rsid w:val="00172259"/>
    <w:rsid w:val="001743A9"/>
    <w:rsid w:val="00182013"/>
    <w:rsid w:val="001832A6"/>
    <w:rsid w:val="00193783"/>
    <w:rsid w:val="001A271C"/>
    <w:rsid w:val="001A5E43"/>
    <w:rsid w:val="001D3DED"/>
    <w:rsid w:val="001F70A9"/>
    <w:rsid w:val="00201F28"/>
    <w:rsid w:val="00203A21"/>
    <w:rsid w:val="00205BBC"/>
    <w:rsid w:val="00221038"/>
    <w:rsid w:val="00235267"/>
    <w:rsid w:val="00240C6E"/>
    <w:rsid w:val="002634C4"/>
    <w:rsid w:val="00271F72"/>
    <w:rsid w:val="00282DBB"/>
    <w:rsid w:val="00284312"/>
    <w:rsid w:val="00286618"/>
    <w:rsid w:val="002928D3"/>
    <w:rsid w:val="002A596A"/>
    <w:rsid w:val="002A776F"/>
    <w:rsid w:val="002B25CB"/>
    <w:rsid w:val="002C63CC"/>
    <w:rsid w:val="002D3C21"/>
    <w:rsid w:val="002F1FE6"/>
    <w:rsid w:val="002F4E68"/>
    <w:rsid w:val="002F6BBA"/>
    <w:rsid w:val="00312F7F"/>
    <w:rsid w:val="00321C26"/>
    <w:rsid w:val="003332A1"/>
    <w:rsid w:val="0033402C"/>
    <w:rsid w:val="0034201B"/>
    <w:rsid w:val="00361450"/>
    <w:rsid w:val="0036322F"/>
    <w:rsid w:val="003673CF"/>
    <w:rsid w:val="00383DCD"/>
    <w:rsid w:val="003845C1"/>
    <w:rsid w:val="003965AF"/>
    <w:rsid w:val="0039693C"/>
    <w:rsid w:val="003A6F89"/>
    <w:rsid w:val="003A70B0"/>
    <w:rsid w:val="003B02D5"/>
    <w:rsid w:val="003B38C1"/>
    <w:rsid w:val="003B5F09"/>
    <w:rsid w:val="003C2D8E"/>
    <w:rsid w:val="003D3AAD"/>
    <w:rsid w:val="003D69F5"/>
    <w:rsid w:val="003E6516"/>
    <w:rsid w:val="003E7B74"/>
    <w:rsid w:val="00402C40"/>
    <w:rsid w:val="00410501"/>
    <w:rsid w:val="0041740A"/>
    <w:rsid w:val="00423E3E"/>
    <w:rsid w:val="00427AF4"/>
    <w:rsid w:val="004318FF"/>
    <w:rsid w:val="00440D7B"/>
    <w:rsid w:val="00444B52"/>
    <w:rsid w:val="0045009A"/>
    <w:rsid w:val="004530F0"/>
    <w:rsid w:val="0045353F"/>
    <w:rsid w:val="004647DA"/>
    <w:rsid w:val="004721B5"/>
    <w:rsid w:val="00474062"/>
    <w:rsid w:val="00477D6B"/>
    <w:rsid w:val="00480C4C"/>
    <w:rsid w:val="00483654"/>
    <w:rsid w:val="004A711C"/>
    <w:rsid w:val="004B7802"/>
    <w:rsid w:val="004C0D40"/>
    <w:rsid w:val="004C56D2"/>
    <w:rsid w:val="004D7DFE"/>
    <w:rsid w:val="004E1AA4"/>
    <w:rsid w:val="004F333C"/>
    <w:rsid w:val="005019FF"/>
    <w:rsid w:val="0053057A"/>
    <w:rsid w:val="00530764"/>
    <w:rsid w:val="00543744"/>
    <w:rsid w:val="005563F0"/>
    <w:rsid w:val="00560A29"/>
    <w:rsid w:val="005A0793"/>
    <w:rsid w:val="005B5AC1"/>
    <w:rsid w:val="005C0326"/>
    <w:rsid w:val="005C6649"/>
    <w:rsid w:val="005E26D8"/>
    <w:rsid w:val="005E3738"/>
    <w:rsid w:val="0060028B"/>
    <w:rsid w:val="006055EA"/>
    <w:rsid w:val="00605827"/>
    <w:rsid w:val="00635898"/>
    <w:rsid w:val="00646050"/>
    <w:rsid w:val="00666D77"/>
    <w:rsid w:val="006713CA"/>
    <w:rsid w:val="00676C5C"/>
    <w:rsid w:val="00685037"/>
    <w:rsid w:val="00695D9C"/>
    <w:rsid w:val="006A06ED"/>
    <w:rsid w:val="006B1CE7"/>
    <w:rsid w:val="006E4881"/>
    <w:rsid w:val="006F6430"/>
    <w:rsid w:val="00713F71"/>
    <w:rsid w:val="00720CDF"/>
    <w:rsid w:val="007375E0"/>
    <w:rsid w:val="0074785E"/>
    <w:rsid w:val="007524D2"/>
    <w:rsid w:val="00752648"/>
    <w:rsid w:val="007666C8"/>
    <w:rsid w:val="007700EC"/>
    <w:rsid w:val="0078381B"/>
    <w:rsid w:val="00792E50"/>
    <w:rsid w:val="007946C7"/>
    <w:rsid w:val="007A1175"/>
    <w:rsid w:val="007B37ED"/>
    <w:rsid w:val="007C0C3B"/>
    <w:rsid w:val="007C6C51"/>
    <w:rsid w:val="007D1613"/>
    <w:rsid w:val="007D6D83"/>
    <w:rsid w:val="00801A9E"/>
    <w:rsid w:val="008140EF"/>
    <w:rsid w:val="008210FE"/>
    <w:rsid w:val="008237CC"/>
    <w:rsid w:val="00867F77"/>
    <w:rsid w:val="00877230"/>
    <w:rsid w:val="0088786E"/>
    <w:rsid w:val="008A41C8"/>
    <w:rsid w:val="008A62B1"/>
    <w:rsid w:val="008B2CC1"/>
    <w:rsid w:val="008B2F1B"/>
    <w:rsid w:val="008B60B2"/>
    <w:rsid w:val="008C0813"/>
    <w:rsid w:val="0090731E"/>
    <w:rsid w:val="00916EE2"/>
    <w:rsid w:val="0096365F"/>
    <w:rsid w:val="00966A22"/>
    <w:rsid w:val="0096722F"/>
    <w:rsid w:val="00971C84"/>
    <w:rsid w:val="00972C0A"/>
    <w:rsid w:val="00976814"/>
    <w:rsid w:val="00977159"/>
    <w:rsid w:val="00980843"/>
    <w:rsid w:val="009B1AE0"/>
    <w:rsid w:val="009B3DD4"/>
    <w:rsid w:val="009D5BA2"/>
    <w:rsid w:val="009E2791"/>
    <w:rsid w:val="009E3F6F"/>
    <w:rsid w:val="009F03CB"/>
    <w:rsid w:val="009F499F"/>
    <w:rsid w:val="00A019C6"/>
    <w:rsid w:val="00A17D8F"/>
    <w:rsid w:val="00A42DAF"/>
    <w:rsid w:val="00A45BD8"/>
    <w:rsid w:val="00A533C2"/>
    <w:rsid w:val="00A6058B"/>
    <w:rsid w:val="00A82AC7"/>
    <w:rsid w:val="00A869B7"/>
    <w:rsid w:val="00A951D2"/>
    <w:rsid w:val="00AC205C"/>
    <w:rsid w:val="00AD0A7A"/>
    <w:rsid w:val="00AD61DD"/>
    <w:rsid w:val="00AF0A6B"/>
    <w:rsid w:val="00AF1508"/>
    <w:rsid w:val="00AF50F3"/>
    <w:rsid w:val="00B05A69"/>
    <w:rsid w:val="00B1009C"/>
    <w:rsid w:val="00B230CD"/>
    <w:rsid w:val="00B32114"/>
    <w:rsid w:val="00B36061"/>
    <w:rsid w:val="00B45D4E"/>
    <w:rsid w:val="00B7033B"/>
    <w:rsid w:val="00B727B9"/>
    <w:rsid w:val="00B77AA8"/>
    <w:rsid w:val="00B83180"/>
    <w:rsid w:val="00B9734B"/>
    <w:rsid w:val="00BD4ACE"/>
    <w:rsid w:val="00BE42BD"/>
    <w:rsid w:val="00C030EA"/>
    <w:rsid w:val="00C11BFE"/>
    <w:rsid w:val="00C131B0"/>
    <w:rsid w:val="00C21ADF"/>
    <w:rsid w:val="00C23E6A"/>
    <w:rsid w:val="00C271CA"/>
    <w:rsid w:val="00C3065B"/>
    <w:rsid w:val="00C974C3"/>
    <w:rsid w:val="00CA68FA"/>
    <w:rsid w:val="00CE094A"/>
    <w:rsid w:val="00CF035D"/>
    <w:rsid w:val="00D0040A"/>
    <w:rsid w:val="00D1774B"/>
    <w:rsid w:val="00D40DA7"/>
    <w:rsid w:val="00D42BD2"/>
    <w:rsid w:val="00D45252"/>
    <w:rsid w:val="00D5304C"/>
    <w:rsid w:val="00D71B4D"/>
    <w:rsid w:val="00D872C9"/>
    <w:rsid w:val="00D93D55"/>
    <w:rsid w:val="00DA7730"/>
    <w:rsid w:val="00DC646B"/>
    <w:rsid w:val="00DD26A2"/>
    <w:rsid w:val="00DE36DF"/>
    <w:rsid w:val="00DE3F26"/>
    <w:rsid w:val="00DF4D06"/>
    <w:rsid w:val="00E1223F"/>
    <w:rsid w:val="00E335FE"/>
    <w:rsid w:val="00E52010"/>
    <w:rsid w:val="00EC0D1F"/>
    <w:rsid w:val="00EC4E49"/>
    <w:rsid w:val="00EC7B72"/>
    <w:rsid w:val="00ED1D7A"/>
    <w:rsid w:val="00ED77FB"/>
    <w:rsid w:val="00EE45FA"/>
    <w:rsid w:val="00F13A0B"/>
    <w:rsid w:val="00F14ACE"/>
    <w:rsid w:val="00F21B54"/>
    <w:rsid w:val="00F328C4"/>
    <w:rsid w:val="00F416E0"/>
    <w:rsid w:val="00F417CB"/>
    <w:rsid w:val="00F500C6"/>
    <w:rsid w:val="00F50DDE"/>
    <w:rsid w:val="00F50FFF"/>
    <w:rsid w:val="00F51101"/>
    <w:rsid w:val="00F51A1F"/>
    <w:rsid w:val="00F54EEE"/>
    <w:rsid w:val="00F55C5B"/>
    <w:rsid w:val="00F601B6"/>
    <w:rsid w:val="00F66152"/>
    <w:rsid w:val="00FB3467"/>
    <w:rsid w:val="00FC3BAC"/>
    <w:rsid w:val="00FC51A2"/>
    <w:rsid w:val="00FD2806"/>
    <w:rsid w:val="00FD5C94"/>
    <w:rsid w:val="00FE12E2"/>
    <w:rsid w:val="00FF2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8CAFB5"/>
  <w15:docId w15:val="{36530BD5-7264-4309-ABFA-2CD4C146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s-E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076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rsid w:val="004535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5353F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45353F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link w:val="CommentSubject"/>
    <w:rsid w:val="0045353F"/>
    <w:rPr>
      <w:rFonts w:ascii="Arial" w:eastAsia="SimSun" w:hAnsi="Arial" w:cs="Arial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0484-48D9-454D-A19B-CE69F87D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58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 de programa de la vigésima séptima sesión</vt:lpstr>
    </vt:vector>
  </TitlesOfParts>
  <Company>WIPO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programa de la vigésima séptima sesión</dc:title>
  <dc:subject>WIPO/GRTKF/IC/27/INF/3</dc:subject>
  <dc:creator>DÍAZ DE ATAURI</dc:creator>
  <dc:description/>
  <cp:lastModifiedBy>HALLER Mario</cp:lastModifiedBy>
  <cp:revision>22</cp:revision>
  <cp:lastPrinted>2014-03-12T16:34:00Z</cp:lastPrinted>
  <dcterms:created xsi:type="dcterms:W3CDTF">2019-02-28T14:20:00Z</dcterms:created>
  <dcterms:modified xsi:type="dcterms:W3CDTF">2019-03-15T13:31:00Z</dcterms:modified>
</cp:coreProperties>
</file>